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E08" w:rsidRDefault="002F3E08" w:rsidP="002F3E08">
      <w:pPr>
        <w:pStyle w:val="NoSpacing"/>
        <w:rPr>
          <w:rFonts w:eastAsia="Calibri"/>
          <w:i/>
          <w:sz w:val="16"/>
        </w:rPr>
      </w:pPr>
      <w:r w:rsidRPr="002F3E08">
        <w:rPr>
          <w:i/>
          <w:noProof/>
          <w:sz w:val="16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5171</wp:posOffset>
            </wp:positionV>
            <wp:extent cx="433248" cy="439674"/>
            <wp:effectExtent l="0" t="0" r="5080" b="0"/>
            <wp:wrapSquare wrapText="bothSides"/>
            <wp:docPr id="278" name="Picture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248" cy="439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i/>
          <w:sz w:val="16"/>
        </w:rPr>
        <w:t>State of Delaware</w:t>
      </w:r>
    </w:p>
    <w:p w:rsidR="002F3E08" w:rsidRPr="002F3E08" w:rsidRDefault="002F3E08" w:rsidP="002F3E08">
      <w:pPr>
        <w:pStyle w:val="NoSpacing"/>
        <w:rPr>
          <w:rFonts w:eastAsia="Calibri"/>
          <w:i/>
          <w:sz w:val="16"/>
        </w:rPr>
      </w:pPr>
      <w:r w:rsidRPr="002F3E08">
        <w:rPr>
          <w:rFonts w:eastAsia="Calibri"/>
          <w:i/>
          <w:sz w:val="16"/>
        </w:rPr>
        <w:t>Department of Services for</w:t>
      </w:r>
    </w:p>
    <w:p w:rsidR="004C1F1B" w:rsidRDefault="002F3E08" w:rsidP="002F3E08">
      <w:pPr>
        <w:pStyle w:val="NoSpacing"/>
      </w:pPr>
      <w:r w:rsidRPr="002F3E08">
        <w:rPr>
          <w:rFonts w:eastAsia="Calibri"/>
          <w:i/>
          <w:sz w:val="16"/>
        </w:rPr>
        <w:t xml:space="preserve"> Children, Youth and Their Families</w:t>
      </w:r>
      <w:r w:rsidR="00274E24">
        <w:rPr>
          <w:rFonts w:ascii="Calibri" w:eastAsia="Calibri" w:hAnsi="Calibri" w:cs="Calibri"/>
          <w:sz w:val="22"/>
        </w:rPr>
        <w:tab/>
      </w:r>
      <w:r w:rsidR="00274E24">
        <w:t xml:space="preserve"> </w:t>
      </w:r>
      <w:r w:rsidR="00274E24">
        <w:tab/>
        <w:t xml:space="preserve"> </w:t>
      </w:r>
    </w:p>
    <w:p w:rsidR="002F3E08" w:rsidRPr="002F3E08" w:rsidRDefault="002F3E08" w:rsidP="002F3E08">
      <w:pPr>
        <w:spacing w:line="259" w:lineRule="auto"/>
        <w:ind w:left="4320" w:firstLine="0"/>
      </w:pPr>
      <w:r>
        <w:t xml:space="preserve">   </w:t>
      </w:r>
      <w:r w:rsidRPr="002F3E08">
        <w:t>A</w:t>
      </w:r>
      <w:r w:rsidR="005F641C">
        <w:t>ppendix</w:t>
      </w:r>
      <w:r w:rsidRPr="002F3E08">
        <w:t xml:space="preserve"> B</w:t>
      </w:r>
    </w:p>
    <w:p w:rsidR="004C1F1B" w:rsidRDefault="00274E24" w:rsidP="00C6707B">
      <w:pPr>
        <w:tabs>
          <w:tab w:val="center" w:pos="1671"/>
          <w:tab w:val="center" w:pos="6870"/>
        </w:tabs>
        <w:spacing w:line="259" w:lineRule="auto"/>
        <w:ind w:left="0" w:firstLine="0"/>
        <w:jc w:val="center"/>
      </w:pPr>
      <w:r w:rsidRPr="002F3E08">
        <w:t>TRANSFER INSTRUCTION SHEET</w:t>
      </w:r>
      <w:r>
        <w:rPr>
          <w:b/>
          <w:sz w:val="16"/>
        </w:rPr>
        <w:t xml:space="preserve"> </w:t>
      </w:r>
      <w:r>
        <w:rPr>
          <w:sz w:val="20"/>
        </w:rPr>
        <w:t xml:space="preserve"> </w:t>
      </w:r>
    </w:p>
    <w:tbl>
      <w:tblPr>
        <w:tblStyle w:val="TableGrid"/>
        <w:tblW w:w="0" w:type="auto"/>
        <w:tblInd w:w="-108" w:type="dxa"/>
        <w:tblLayout w:type="fixed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638"/>
        <w:gridCol w:w="851"/>
        <w:gridCol w:w="1967"/>
        <w:gridCol w:w="1984"/>
      </w:tblGrid>
      <w:tr w:rsidR="004C1F1B" w:rsidTr="003E7292">
        <w:trPr>
          <w:trHeight w:val="746"/>
        </w:trPr>
        <w:tc>
          <w:tcPr>
            <w:tcW w:w="5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221E" w:rsidRDefault="00CC44A1">
            <w:pPr>
              <w:spacing w:line="259" w:lineRule="auto"/>
              <w:ind w:left="1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Facility/Placement</w:t>
            </w:r>
          </w:p>
          <w:p w:rsidR="004C1F1B" w:rsidRDefault="00EF50E5">
            <w:pPr>
              <w:spacing w:after="23" w:line="259" w:lineRule="auto"/>
              <w:ind w:left="1" w:firstLine="0"/>
            </w:pPr>
            <w:sdt>
              <w:sdtPr>
                <w:rPr>
                  <w:b/>
                  <w:sz w:val="20"/>
                </w:rPr>
                <w:id w:val="1248614566"/>
                <w:placeholder>
                  <w:docPart w:val="F77BB36637B441F181A27F6D41E416E7"/>
                </w:placeholder>
                <w:showingPlcHdr/>
              </w:sdtPr>
              <w:sdtEndPr/>
              <w:sdtContent>
                <w:bookmarkStart w:id="0" w:name="_GoBack"/>
                <w:r w:rsidR="00DC221E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  <w:bookmarkEnd w:id="0"/>
              </w:sdtContent>
            </w:sdt>
            <w:r w:rsidR="00274E24">
              <w:rPr>
                <w:b/>
                <w:sz w:val="20"/>
              </w:rPr>
              <w:t xml:space="preserve"> </w:t>
            </w:r>
          </w:p>
          <w:p w:rsidR="004C1F1B" w:rsidRDefault="00274E24">
            <w:pPr>
              <w:spacing w:line="259" w:lineRule="auto"/>
              <w:ind w:left="58" w:firstLine="0"/>
              <w:jc w:val="center"/>
            </w:pPr>
            <w:r>
              <w:t xml:space="preserve">    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F6D" w:rsidRDefault="00274E24">
            <w:pPr>
              <w:spacing w:after="35" w:line="238" w:lineRule="auto"/>
              <w:ind w:left="1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Home Pass</w:t>
            </w:r>
            <w:r w:rsidR="002A5D21">
              <w:rPr>
                <w:b/>
                <w:sz w:val="20"/>
              </w:rPr>
              <w:t xml:space="preserve"> or Visit: </w:t>
            </w:r>
          </w:p>
          <w:sdt>
            <w:sdtPr>
              <w:rPr>
                <w:b/>
                <w:sz w:val="20"/>
              </w:rPr>
              <w:id w:val="725571845"/>
              <w:placeholder>
                <w:docPart w:val="D70482801AE54464B958728CCA52DB3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A046ED" w:rsidRDefault="00A046ED">
                <w:pPr>
                  <w:spacing w:after="35" w:line="238" w:lineRule="auto"/>
                  <w:ind w:left="1" w:firstLine="0"/>
                  <w:rPr>
                    <w:b/>
                    <w:sz w:val="20"/>
                  </w:rPr>
                </w:pPr>
                <w:r w:rsidRPr="00EF0506">
                  <w:rPr>
                    <w:rStyle w:val="PlaceholderText"/>
                    <w:rFonts w:eastAsiaTheme="minorEastAsia"/>
                  </w:rPr>
                  <w:t>Choose an item.</w:t>
                </w:r>
              </w:p>
            </w:sdtContent>
          </w:sdt>
          <w:p w:rsidR="004C1F1B" w:rsidRDefault="002A5D21">
            <w:pPr>
              <w:spacing w:after="35" w:line="238" w:lineRule="auto"/>
              <w:ind w:left="1" w:firstLine="0"/>
            </w:pPr>
            <w:r>
              <w:rPr>
                <w:b/>
                <w:sz w:val="20"/>
              </w:rPr>
              <w:t>If yes, complete 1, 9 and 15 where applicable for pass or any visit during which medication will be given</w:t>
            </w:r>
          </w:p>
          <w:p w:rsidR="004C1F1B" w:rsidRDefault="00274E24">
            <w:pPr>
              <w:spacing w:line="259" w:lineRule="auto"/>
              <w:ind w:left="68" w:firstLine="0"/>
              <w:jc w:val="center"/>
            </w:pPr>
            <w:r>
              <w:t xml:space="preserve">      </w:t>
            </w:r>
          </w:p>
        </w:tc>
      </w:tr>
      <w:tr w:rsidR="004C1F1B" w:rsidTr="003E7292">
        <w:trPr>
          <w:trHeight w:val="516"/>
        </w:trPr>
        <w:tc>
          <w:tcPr>
            <w:tcW w:w="5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C1F1B" w:rsidRDefault="00274E24">
            <w:pPr>
              <w:spacing w:after="17" w:line="259" w:lineRule="auto"/>
              <w:ind w:left="1" w:firstLine="0"/>
            </w:pPr>
            <w:r>
              <w:rPr>
                <w:b/>
                <w:sz w:val="20"/>
              </w:rPr>
              <w:t xml:space="preserve">1.  Name  </w:t>
            </w:r>
            <w:sdt>
              <w:sdtPr>
                <w:rPr>
                  <w:b/>
                  <w:sz w:val="20"/>
                </w:rPr>
                <w:id w:val="458684609"/>
                <w:placeholder>
                  <w:docPart w:val="DefaultPlaceholder_-1854013440"/>
                </w:placeholder>
              </w:sdtPr>
              <w:sdtEndPr/>
              <w:sdtContent>
                <w:r w:rsidR="002E43AD">
                  <w:rPr>
                    <w:b/>
                    <w:sz w:val="20"/>
                  </w:rPr>
                  <w:tab/>
                </w:r>
              </w:sdtContent>
            </w:sdt>
          </w:p>
          <w:sdt>
            <w:sdtPr>
              <w:id w:val="-1248105268"/>
              <w:placeholder>
                <w:docPart w:val="9AE5654BDC13445B92DF63C60C53A77C"/>
              </w:placeholder>
              <w:showingPlcHdr/>
            </w:sdtPr>
            <w:sdtEndPr/>
            <w:sdtContent>
              <w:p w:rsidR="004C1F1B" w:rsidRDefault="00A046ED" w:rsidP="00A046ED">
                <w:pPr>
                  <w:spacing w:line="259" w:lineRule="auto"/>
                  <w:ind w:left="0" w:firstLine="0"/>
                </w:pPr>
                <w:r w:rsidRPr="0013332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1F1B" w:rsidRDefault="004C1F1B">
            <w:pPr>
              <w:spacing w:after="160" w:line="259" w:lineRule="auto"/>
              <w:ind w:left="0" w:firstLine="0"/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1B" w:rsidRDefault="00274E24">
            <w:pPr>
              <w:spacing w:after="14" w:line="259" w:lineRule="auto"/>
              <w:ind w:left="0" w:firstLine="0"/>
            </w:pPr>
            <w:r>
              <w:rPr>
                <w:b/>
                <w:sz w:val="20"/>
              </w:rPr>
              <w:t xml:space="preserve">2.  PID# </w:t>
            </w:r>
            <w:sdt>
              <w:sdtPr>
                <w:rPr>
                  <w:b/>
                  <w:sz w:val="20"/>
                </w:rPr>
                <w:id w:val="-50233410"/>
                <w:placeholder>
                  <w:docPart w:val="C16B9EC6DB9B4B24B9B3A138C34A1B76"/>
                </w:placeholder>
                <w:showingPlcHdr/>
              </w:sdtPr>
              <w:sdtEndPr/>
              <w:sdtContent>
                <w:r w:rsidR="00DC221E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  <w:p w:rsidR="004C1F1B" w:rsidRDefault="00274E24">
            <w:pPr>
              <w:spacing w:line="259" w:lineRule="auto"/>
              <w:ind w:left="66" w:firstLine="0"/>
              <w:jc w:val="center"/>
            </w:pPr>
            <w:r>
              <w:t xml:space="preserve">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F1B" w:rsidRDefault="00274E24" w:rsidP="00C6707B">
            <w:pPr>
              <w:spacing w:after="14" w:line="259" w:lineRule="auto"/>
              <w:ind w:left="1" w:firstLine="0"/>
            </w:pPr>
            <w:r>
              <w:rPr>
                <w:b/>
                <w:sz w:val="20"/>
              </w:rPr>
              <w:t xml:space="preserve">3.  D.O.B </w:t>
            </w:r>
            <w:sdt>
              <w:sdtPr>
                <w:rPr>
                  <w:b/>
                  <w:sz w:val="20"/>
                </w:rPr>
                <w:id w:val="2082865132"/>
                <w:placeholder>
                  <w:docPart w:val="C158F970FA224079AFBA9D9DF0DE7061"/>
                </w:placeholder>
                <w:showingPlcHdr/>
              </w:sdtPr>
              <w:sdtEndPr/>
              <w:sdtContent>
                <w:r w:rsidR="00DC221E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</w:tc>
      </w:tr>
    </w:tbl>
    <w:p w:rsidR="00DC221E" w:rsidRDefault="00274E24">
      <w:pPr>
        <w:pStyle w:val="Heading2"/>
        <w:ind w:left="-5"/>
      </w:pPr>
      <w:r>
        <w:t>4.  Medical Insurance (carrier and #)</w:t>
      </w:r>
    </w:p>
    <w:p w:rsidR="004C1F1B" w:rsidRDefault="00EF50E5">
      <w:pPr>
        <w:pStyle w:val="Heading2"/>
        <w:ind w:left="-5"/>
      </w:pPr>
      <w:sdt>
        <w:sdtPr>
          <w:id w:val="838040233"/>
          <w:placeholder>
            <w:docPart w:val="D0F3374147E3489E86C442706277F264"/>
          </w:placeholder>
          <w:showingPlcHdr/>
        </w:sdtPr>
        <w:sdtEndPr/>
        <w:sdtContent>
          <w:r w:rsidR="00DC221E" w:rsidRPr="00133325">
            <w:rPr>
              <w:rStyle w:val="PlaceholderText"/>
              <w:rFonts w:eastAsiaTheme="minorEastAsia"/>
            </w:rPr>
            <w:t>Click or tap here to enter text.</w:t>
          </w:r>
        </w:sdtContent>
      </w:sdt>
      <w:r w:rsidR="00274E24">
        <w:t xml:space="preserve"> </w:t>
      </w:r>
      <w:sdt>
        <w:sdtPr>
          <w:id w:val="2065829965"/>
          <w:placeholder>
            <w:docPart w:val="DefaultPlaceholder_-1854013440"/>
          </w:placeholder>
        </w:sdtPr>
        <w:sdtEndPr/>
        <w:sdtContent>
          <w:r w:rsidR="00DC221E">
            <w:t xml:space="preserve"> </w:t>
          </w:r>
        </w:sdtContent>
      </w:sdt>
    </w:p>
    <w:p w:rsidR="004C1F1B" w:rsidRDefault="00274E24">
      <w:pPr>
        <w:spacing w:line="259" w:lineRule="auto"/>
        <w:ind w:left="5" w:firstLine="0"/>
        <w:jc w:val="center"/>
      </w:pPr>
      <w:r>
        <w:rPr>
          <w:rFonts w:ascii="Arial" w:eastAsia="Arial" w:hAnsi="Arial" w:cs="Arial"/>
          <w:sz w:val="20"/>
        </w:rPr>
        <w:t xml:space="preserve">      </w:t>
      </w:r>
    </w:p>
    <w:tbl>
      <w:tblPr>
        <w:tblStyle w:val="TableGrid"/>
        <w:tblW w:w="0" w:type="auto"/>
        <w:tblInd w:w="0" w:type="dxa"/>
        <w:tblLayout w:type="fixed"/>
        <w:tblCellMar>
          <w:top w:w="12" w:type="dxa"/>
          <w:left w:w="107" w:type="dxa"/>
          <w:right w:w="109" w:type="dxa"/>
        </w:tblCellMar>
        <w:tblLook w:val="04A0" w:firstRow="1" w:lastRow="0" w:firstColumn="1" w:lastColumn="0" w:noHBand="0" w:noVBand="1"/>
      </w:tblPr>
      <w:tblGrid>
        <w:gridCol w:w="2033"/>
        <w:gridCol w:w="883"/>
        <w:gridCol w:w="860"/>
        <w:gridCol w:w="1981"/>
        <w:gridCol w:w="1282"/>
        <w:gridCol w:w="251"/>
        <w:gridCol w:w="1076"/>
        <w:gridCol w:w="876"/>
        <w:gridCol w:w="35"/>
        <w:gridCol w:w="198"/>
        <w:gridCol w:w="799"/>
      </w:tblGrid>
      <w:tr w:rsidR="00274E24" w:rsidTr="002F3E08">
        <w:trPr>
          <w:trHeight w:val="746"/>
        </w:trPr>
        <w:tc>
          <w:tcPr>
            <w:tcW w:w="57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C1F1B" w:rsidRDefault="00274E24">
            <w:pPr>
              <w:spacing w:after="13" w:line="259" w:lineRule="auto"/>
              <w:ind w:left="1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 Medical Diagnoses </w:t>
            </w:r>
          </w:p>
          <w:sdt>
            <w:sdtPr>
              <w:id w:val="1494218190"/>
              <w:placeholder>
                <w:docPart w:val="4542E0D6C0F94CA68F074914AE1C1AE5"/>
              </w:placeholder>
              <w:showingPlcHdr/>
            </w:sdtPr>
            <w:sdtEndPr/>
            <w:sdtContent>
              <w:p w:rsidR="002E43AD" w:rsidRDefault="00A046ED" w:rsidP="00A046ED">
                <w:pPr>
                  <w:spacing w:after="13" w:line="259" w:lineRule="auto"/>
                  <w:ind w:left="0" w:firstLine="0"/>
                </w:pPr>
                <w:r w:rsidRPr="0013332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4C1F1B" w:rsidRDefault="00274E24">
            <w:pPr>
              <w:spacing w:line="259" w:lineRule="auto"/>
              <w:ind w:left="1768" w:firstLine="0"/>
              <w:jc w:val="center"/>
            </w:pPr>
            <w:r>
              <w:t xml:space="preserve">      </w:t>
            </w:r>
          </w:p>
          <w:p w:rsidR="004C1F1B" w:rsidRDefault="00274E24" w:rsidP="002E43AD">
            <w:pPr>
              <w:spacing w:line="259" w:lineRule="auto"/>
              <w:ind w:left="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C1F1B" w:rsidRDefault="004C1F1B">
            <w:pPr>
              <w:spacing w:after="160" w:line="259" w:lineRule="auto"/>
              <w:ind w:left="0" w:firstLine="0"/>
            </w:pP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1F1B" w:rsidRDefault="004C1F1B">
            <w:pPr>
              <w:spacing w:after="160" w:line="259" w:lineRule="auto"/>
              <w:ind w:left="0" w:firstLine="0"/>
            </w:pPr>
          </w:p>
        </w:tc>
        <w:tc>
          <w:tcPr>
            <w:tcW w:w="2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5D21" w:rsidRDefault="00274E24" w:rsidP="000729E0">
            <w:pPr>
              <w:spacing w:line="259" w:lineRule="auto"/>
              <w:ind w:left="1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6.  Diagnosed By</w:t>
            </w:r>
          </w:p>
          <w:p w:rsidR="004C1F1B" w:rsidRDefault="00274E24" w:rsidP="002E43AD">
            <w:pPr>
              <w:spacing w:line="259" w:lineRule="auto"/>
              <w:ind w:left="1" w:firstLine="0"/>
            </w:pPr>
            <w:r>
              <w:t xml:space="preserve"> </w:t>
            </w:r>
            <w:sdt>
              <w:sdtPr>
                <w:id w:val="-2079277123"/>
                <w:placeholder>
                  <w:docPart w:val="27977095600F4313B4F41566F93401D5"/>
                </w:placeholder>
                <w:showingPlcHdr/>
              </w:sdtPr>
              <w:sdtEndPr/>
              <w:sdtContent>
                <w:r w:rsidR="00DC221E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C1F1B" w:rsidRDefault="004C1F1B">
            <w:pPr>
              <w:spacing w:after="160" w:line="259" w:lineRule="auto"/>
              <w:ind w:left="0" w:firstLine="0"/>
            </w:pPr>
          </w:p>
          <w:p w:rsidR="002A5D21" w:rsidRDefault="002A5D21" w:rsidP="002A5D21">
            <w:pPr>
              <w:spacing w:after="160" w:line="259" w:lineRule="auto"/>
              <w:ind w:left="0" w:firstLine="0"/>
              <w:jc w:val="both"/>
            </w:pPr>
          </w:p>
        </w:tc>
      </w:tr>
      <w:tr w:rsidR="00274E24" w:rsidTr="002F3E08">
        <w:trPr>
          <w:trHeight w:val="746"/>
        </w:trPr>
        <w:tc>
          <w:tcPr>
            <w:tcW w:w="57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C221E" w:rsidRDefault="00274E24">
            <w:pPr>
              <w:spacing w:after="14" w:line="259" w:lineRule="auto"/>
              <w:ind w:left="1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7.  Psychiatric/Behavioral Diagnoses</w:t>
            </w:r>
          </w:p>
          <w:sdt>
            <w:sdtPr>
              <w:rPr>
                <w:b/>
                <w:sz w:val="20"/>
              </w:rPr>
              <w:id w:val="-686742610"/>
              <w:placeholder>
                <w:docPart w:val="918BCD35BB9042F5A502FC9C593B8A08"/>
              </w:placeholder>
              <w:showingPlcHdr/>
            </w:sdtPr>
            <w:sdtEndPr/>
            <w:sdtContent>
              <w:p w:rsidR="00DC221E" w:rsidRDefault="00DC221E">
                <w:pPr>
                  <w:spacing w:after="14" w:line="259" w:lineRule="auto"/>
                  <w:ind w:left="1" w:firstLine="0"/>
                  <w:rPr>
                    <w:b/>
                    <w:sz w:val="20"/>
                  </w:rPr>
                </w:pPr>
                <w:r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p>
            </w:sdtContent>
          </w:sdt>
          <w:p w:rsidR="004C1F1B" w:rsidRDefault="00274E24">
            <w:pPr>
              <w:spacing w:line="259" w:lineRule="auto"/>
              <w:ind w:left="1768" w:firstLine="0"/>
              <w:jc w:val="center"/>
            </w:pPr>
            <w:r>
              <w:t xml:space="preserve">  </w:t>
            </w:r>
          </w:p>
          <w:p w:rsidR="004C1F1B" w:rsidRDefault="00274E24" w:rsidP="00DC221E">
            <w:pPr>
              <w:spacing w:line="259" w:lineRule="auto"/>
              <w:ind w:left="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C1F1B" w:rsidRDefault="004C1F1B">
            <w:pPr>
              <w:spacing w:after="160" w:line="259" w:lineRule="auto"/>
              <w:ind w:left="0" w:firstLine="0"/>
            </w:pP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1F1B" w:rsidRDefault="004C1F1B">
            <w:pPr>
              <w:spacing w:after="160" w:line="259" w:lineRule="auto"/>
              <w:ind w:left="0" w:firstLine="0"/>
            </w:pPr>
          </w:p>
        </w:tc>
        <w:tc>
          <w:tcPr>
            <w:tcW w:w="2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9E0" w:rsidRDefault="00274E24" w:rsidP="000729E0">
            <w:pPr>
              <w:spacing w:line="259" w:lineRule="auto"/>
              <w:ind w:left="1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8.  Diagnosed By</w:t>
            </w:r>
          </w:p>
          <w:p w:rsidR="004C1F1B" w:rsidRDefault="00EF50E5" w:rsidP="002E43AD">
            <w:pPr>
              <w:spacing w:line="259" w:lineRule="auto"/>
              <w:ind w:left="1" w:firstLine="0"/>
            </w:pPr>
            <w:sdt>
              <w:sdtPr>
                <w:rPr>
                  <w:b/>
                  <w:sz w:val="20"/>
                </w:rPr>
                <w:id w:val="711467738"/>
                <w:placeholder>
                  <w:docPart w:val="8ABB321E09014B598A24170B8DC2DE5B"/>
                </w:placeholder>
                <w:showingPlcHdr/>
              </w:sdtPr>
              <w:sdtEndPr/>
              <w:sdtContent>
                <w:r w:rsidR="00DC221E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  <w:r w:rsidR="00274E24">
              <w:rPr>
                <w:b/>
                <w:sz w:val="20"/>
              </w:rPr>
              <w:t xml:space="preserve"> </w:t>
            </w:r>
            <w:r w:rsidR="00274E24">
              <w:t xml:space="preserve">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C1F1B" w:rsidRDefault="004C1F1B">
            <w:pPr>
              <w:spacing w:after="160" w:line="259" w:lineRule="auto"/>
              <w:ind w:left="0" w:firstLine="0"/>
            </w:pPr>
          </w:p>
        </w:tc>
      </w:tr>
      <w:tr w:rsidR="00274E24" w:rsidTr="003E7292">
        <w:trPr>
          <w:gridAfter w:val="3"/>
          <w:wAfter w:w="1032" w:type="dxa"/>
          <w:trHeight w:val="614"/>
        </w:trPr>
        <w:tc>
          <w:tcPr>
            <w:tcW w:w="2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3AD" w:rsidRDefault="002E43AD" w:rsidP="00DC221E">
            <w:pPr>
              <w:spacing w:line="259" w:lineRule="auto"/>
              <w:ind w:left="144" w:firstLine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9.  Medication </w:t>
            </w:r>
          </w:p>
          <w:p w:rsidR="002E43AD" w:rsidRDefault="002E43AD" w:rsidP="00DC221E">
            <w:pPr>
              <w:spacing w:line="259" w:lineRule="auto"/>
              <w:ind w:left="144" w:firstLine="0"/>
              <w:jc w:val="both"/>
              <w:rPr>
                <w:b/>
                <w:sz w:val="20"/>
              </w:rPr>
            </w:pPr>
          </w:p>
          <w:p w:rsidR="002E43AD" w:rsidRDefault="002E43AD" w:rsidP="00DC221E">
            <w:pPr>
              <w:spacing w:line="259" w:lineRule="auto"/>
              <w:ind w:left="144" w:firstLine="0"/>
              <w:jc w:val="both"/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AD" w:rsidRDefault="002E43AD" w:rsidP="00DC221E">
            <w:pPr>
              <w:spacing w:line="259" w:lineRule="auto"/>
              <w:ind w:left="144" w:firstLine="0"/>
              <w:jc w:val="both"/>
            </w:pPr>
            <w:r>
              <w:rPr>
                <w:b/>
                <w:sz w:val="20"/>
              </w:rPr>
              <w:t xml:space="preserve">Dose/ </w:t>
            </w:r>
          </w:p>
          <w:p w:rsidR="002E43AD" w:rsidRDefault="002E43AD" w:rsidP="00DC221E">
            <w:pPr>
              <w:spacing w:line="259" w:lineRule="auto"/>
              <w:ind w:left="144" w:firstLine="0"/>
              <w:jc w:val="both"/>
            </w:pPr>
            <w:r>
              <w:rPr>
                <w:b/>
                <w:sz w:val="20"/>
              </w:rPr>
              <w:t xml:space="preserve">Times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AD" w:rsidRDefault="002E43AD" w:rsidP="00274E24">
            <w:pPr>
              <w:spacing w:line="259" w:lineRule="auto"/>
              <w:ind w:left="144" w:firstLine="0"/>
              <w:jc w:val="both"/>
            </w:pPr>
            <w:r>
              <w:rPr>
                <w:b/>
                <w:sz w:val="20"/>
              </w:rPr>
              <w:t xml:space="preserve">How </w:t>
            </w:r>
            <w:r w:rsidR="00274E24">
              <w:rPr>
                <w:b/>
                <w:sz w:val="20"/>
              </w:rPr>
              <w:t xml:space="preserve">Many Pills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AD" w:rsidRDefault="002E43AD" w:rsidP="00DC221E">
            <w:pPr>
              <w:spacing w:line="259" w:lineRule="auto"/>
              <w:ind w:left="144" w:firstLine="0"/>
              <w:jc w:val="both"/>
            </w:pPr>
            <w:r>
              <w:rPr>
                <w:b/>
                <w:sz w:val="20"/>
              </w:rPr>
              <w:t xml:space="preserve">Reason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AD" w:rsidRDefault="002E43AD" w:rsidP="00DC221E">
            <w:pPr>
              <w:spacing w:line="259" w:lineRule="auto"/>
              <w:ind w:left="144" w:firstLine="0"/>
              <w:jc w:val="both"/>
            </w:pPr>
            <w:r>
              <w:rPr>
                <w:b/>
                <w:sz w:val="20"/>
              </w:rPr>
              <w:t xml:space="preserve">Prescribed  By 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AD" w:rsidRDefault="002E43AD" w:rsidP="00DC221E">
            <w:pPr>
              <w:spacing w:line="259" w:lineRule="auto"/>
              <w:ind w:left="144" w:firstLine="0"/>
              <w:jc w:val="both"/>
            </w:pPr>
            <w:r>
              <w:rPr>
                <w:b/>
                <w:sz w:val="20"/>
              </w:rPr>
              <w:t xml:space="preserve">Medication Given To 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3AD" w:rsidRDefault="002E43AD" w:rsidP="00DC221E">
            <w:pPr>
              <w:spacing w:line="259" w:lineRule="auto"/>
              <w:ind w:left="144" w:firstLine="0"/>
              <w:jc w:val="both"/>
            </w:pPr>
            <w:r>
              <w:rPr>
                <w:b/>
                <w:sz w:val="20"/>
              </w:rPr>
              <w:t xml:space="preserve">Date </w:t>
            </w:r>
          </w:p>
        </w:tc>
      </w:tr>
      <w:tr w:rsidR="00274E24" w:rsidTr="003E7292">
        <w:trPr>
          <w:gridAfter w:val="3"/>
          <w:wAfter w:w="1032" w:type="dxa"/>
          <w:trHeight w:val="275"/>
        </w:trPr>
        <w:tc>
          <w:tcPr>
            <w:tcW w:w="2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3AD" w:rsidRDefault="00EF50E5" w:rsidP="00DC221E">
            <w:pPr>
              <w:spacing w:line="259" w:lineRule="auto"/>
              <w:ind w:left="1" w:firstLine="0"/>
            </w:pPr>
            <w:sdt>
              <w:sdtPr>
                <w:rPr>
                  <w:sz w:val="20"/>
                </w:rPr>
                <w:id w:val="942426112"/>
                <w:placeholder>
                  <w:docPart w:val="FBD8ECA9157F43CDAD3375ED339542D2"/>
                </w:placeholder>
                <w:showingPlcHdr/>
              </w:sdtPr>
              <w:sdtEndPr/>
              <w:sdtContent>
                <w:r w:rsidR="00DC221E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  <w:r w:rsidR="002E43AD">
              <w:rPr>
                <w:sz w:val="20"/>
              </w:rPr>
              <w:t xml:space="preserve">    </w:t>
            </w:r>
          </w:p>
        </w:tc>
        <w:sdt>
          <w:sdtPr>
            <w:id w:val="11187176"/>
            <w:placeholder>
              <w:docPart w:val="A57AFECF38D4497EA116EEB2D3573FA4"/>
            </w:placeholder>
            <w:showingPlcHdr/>
          </w:sdtPr>
          <w:sdtEndPr/>
          <w:sdtContent>
            <w:tc>
              <w:tcPr>
                <w:tcW w:w="8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E43AD" w:rsidRDefault="00DC221E" w:rsidP="00DC221E">
                <w:pPr>
                  <w:spacing w:line="259" w:lineRule="auto"/>
                  <w:ind w:left="0" w:right="23" w:firstLine="0"/>
                </w:pPr>
                <w:r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p>
            </w:tc>
          </w:sdtContent>
        </w:sdt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AD" w:rsidRDefault="00EF50E5" w:rsidP="002E43AD">
            <w:pPr>
              <w:spacing w:line="259" w:lineRule="auto"/>
              <w:ind w:left="0" w:firstLine="0"/>
            </w:pPr>
            <w:sdt>
              <w:sdtPr>
                <w:rPr>
                  <w:sz w:val="20"/>
                </w:rPr>
                <w:id w:val="-1022392200"/>
                <w:placeholder>
                  <w:docPart w:val="FBD8ECA9157F43CDAD3375ED339542D2"/>
                </w:placeholder>
                <w:showingPlcHdr/>
              </w:sdtPr>
              <w:sdtEndPr/>
              <w:sdtContent>
                <w:r w:rsidR="00A046ED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  <w:r w:rsidR="002E43AD">
              <w:rPr>
                <w:sz w:val="20"/>
              </w:rPr>
              <w:t xml:space="preserve"> 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AD" w:rsidRDefault="00EF50E5" w:rsidP="00DC221E">
            <w:pPr>
              <w:spacing w:line="259" w:lineRule="auto"/>
              <w:ind w:left="1" w:firstLine="0"/>
            </w:pPr>
            <w:sdt>
              <w:sdtPr>
                <w:rPr>
                  <w:sz w:val="20"/>
                </w:rPr>
                <w:id w:val="-440683292"/>
                <w:placeholder>
                  <w:docPart w:val="A8C179C475C241C585E51AAEEE4B6A00"/>
                </w:placeholder>
                <w:showingPlcHdr/>
              </w:sdtPr>
              <w:sdtEndPr/>
              <w:sdtContent>
                <w:r w:rsidR="00DC221E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  <w:r w:rsidR="002E43AD">
              <w:rPr>
                <w:sz w:val="20"/>
              </w:rPr>
              <w:t xml:space="preserve"> </w:t>
            </w:r>
          </w:p>
        </w:tc>
        <w:sdt>
          <w:sdtPr>
            <w:id w:val="746077510"/>
            <w:placeholder>
              <w:docPart w:val="151DCC3B7B2F4944BA03D7A761F26E9B"/>
            </w:placeholder>
            <w:showingPlcHdr/>
          </w:sdtPr>
          <w:sdtEndPr/>
          <w:sdtContent>
            <w:tc>
              <w:tcPr>
                <w:tcW w:w="12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E43AD" w:rsidRDefault="00DC221E">
                <w:pPr>
                  <w:spacing w:line="259" w:lineRule="auto"/>
                  <w:ind w:left="1" w:firstLine="0"/>
                </w:pPr>
                <w:r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p>
            </w:tc>
          </w:sdtContent>
        </w:sdt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AD" w:rsidRDefault="00EF50E5">
            <w:pPr>
              <w:spacing w:line="259" w:lineRule="auto"/>
              <w:ind w:left="1" w:firstLine="0"/>
            </w:pPr>
            <w:sdt>
              <w:sdtPr>
                <w:rPr>
                  <w:sz w:val="20"/>
                </w:rPr>
                <w:id w:val="-1084993286"/>
                <w:placeholder>
                  <w:docPart w:val="FBD8ECA9157F43CDAD3375ED339542D2"/>
                </w:placeholder>
                <w:showingPlcHdr/>
              </w:sdtPr>
              <w:sdtEndPr/>
              <w:sdtContent>
                <w:r w:rsidR="00A046ED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3AD" w:rsidRDefault="002E43AD" w:rsidP="00C6707B">
            <w:pPr>
              <w:spacing w:line="259" w:lineRule="auto"/>
              <w:ind w:left="1" w:firstLine="0"/>
            </w:pPr>
            <w:r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-17344553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6707B" w:rsidRPr="0013332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74E24" w:rsidTr="003E7292">
        <w:trPr>
          <w:gridAfter w:val="3"/>
          <w:wAfter w:w="1032" w:type="dxa"/>
          <w:trHeight w:val="276"/>
        </w:trPr>
        <w:tc>
          <w:tcPr>
            <w:tcW w:w="2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3AD" w:rsidRDefault="002E43AD">
            <w:pPr>
              <w:spacing w:line="259" w:lineRule="auto"/>
              <w:ind w:left="1" w:firstLine="0"/>
            </w:pPr>
            <w:r>
              <w:rPr>
                <w:sz w:val="20"/>
              </w:rPr>
              <w:t xml:space="preserve">      </w:t>
            </w:r>
            <w:sdt>
              <w:sdtPr>
                <w:rPr>
                  <w:sz w:val="20"/>
                </w:rPr>
                <w:id w:val="1645701864"/>
                <w:placeholder>
                  <w:docPart w:val="FBD8ECA9157F43CDAD3375ED339542D2"/>
                </w:placeholder>
                <w:showingPlcHdr/>
              </w:sdtPr>
              <w:sdtEndPr/>
              <w:sdtContent>
                <w:r w:rsidR="00A046ED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AD" w:rsidRDefault="002E43AD">
            <w:pPr>
              <w:spacing w:line="259" w:lineRule="auto"/>
              <w:ind w:left="0" w:right="23" w:firstLine="0"/>
              <w:jc w:val="center"/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460951303"/>
                <w:placeholder>
                  <w:docPart w:val="FBD8ECA9157F43CDAD3375ED339542D2"/>
                </w:placeholder>
                <w:showingPlcHdr/>
              </w:sdtPr>
              <w:sdtEndPr/>
              <w:sdtContent>
                <w:r w:rsidR="00A046ED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  <w:r>
              <w:rPr>
                <w:sz w:val="20"/>
              </w:rPr>
              <w:t xml:space="preserve">    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AD" w:rsidRDefault="002E43AD">
            <w:pPr>
              <w:spacing w:line="259" w:lineRule="auto"/>
              <w:ind w:left="0" w:firstLine="0"/>
            </w:pP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32876745"/>
                <w:placeholder>
                  <w:docPart w:val="FBD8ECA9157F43CDAD3375ED339542D2"/>
                </w:placeholder>
                <w:showingPlcHdr/>
              </w:sdtPr>
              <w:sdtEndPr/>
              <w:sdtContent>
                <w:r w:rsidR="00A046ED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  <w:r>
              <w:rPr>
                <w:sz w:val="20"/>
              </w:rPr>
              <w:t xml:space="preserve">   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AD" w:rsidRDefault="00EF50E5">
            <w:pPr>
              <w:spacing w:line="259" w:lineRule="auto"/>
              <w:ind w:left="1" w:firstLine="0"/>
            </w:pPr>
            <w:sdt>
              <w:sdtPr>
                <w:rPr>
                  <w:sz w:val="20"/>
                </w:rPr>
                <w:id w:val="-2008823982"/>
                <w:placeholder>
                  <w:docPart w:val="FBD8ECA9157F43CDAD3375ED339542D2"/>
                </w:placeholder>
                <w:showingPlcHdr/>
              </w:sdtPr>
              <w:sdtEndPr/>
              <w:sdtContent>
                <w:r w:rsidR="00A046ED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AD" w:rsidRDefault="00EF50E5">
            <w:pPr>
              <w:spacing w:line="259" w:lineRule="auto"/>
              <w:ind w:left="1" w:firstLine="0"/>
            </w:pPr>
            <w:sdt>
              <w:sdtPr>
                <w:rPr>
                  <w:sz w:val="20"/>
                </w:rPr>
                <w:id w:val="-66424191"/>
                <w:placeholder>
                  <w:docPart w:val="FBD8ECA9157F43CDAD3375ED339542D2"/>
                </w:placeholder>
                <w:showingPlcHdr/>
              </w:sdtPr>
              <w:sdtEndPr/>
              <w:sdtContent>
                <w:r w:rsidR="00A046ED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AD" w:rsidRDefault="00EF50E5">
            <w:pPr>
              <w:spacing w:line="259" w:lineRule="auto"/>
              <w:ind w:left="1" w:firstLine="0"/>
            </w:pPr>
            <w:sdt>
              <w:sdtPr>
                <w:rPr>
                  <w:sz w:val="20"/>
                </w:rPr>
                <w:id w:val="1863086596"/>
                <w:placeholder>
                  <w:docPart w:val="FBD8ECA9157F43CDAD3375ED339542D2"/>
                </w:placeholder>
                <w:showingPlcHdr/>
              </w:sdtPr>
              <w:sdtEndPr/>
              <w:sdtContent>
                <w:r w:rsidR="00A046ED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3AD" w:rsidRDefault="002E43AD" w:rsidP="00C6707B">
            <w:pPr>
              <w:spacing w:line="259" w:lineRule="auto"/>
              <w:ind w:left="1" w:firstLine="0"/>
            </w:pPr>
            <w:r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1512797651"/>
                <w:placeholder>
                  <w:docPart w:val="453ED539718B4E42B648C5EEA2A030D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046ED" w:rsidRPr="00133325">
                  <w:rPr>
                    <w:rStyle w:val="PlaceholderText"/>
                    <w:rFonts w:eastAsiaTheme="minorEastAsia"/>
                  </w:rPr>
                  <w:t>Click or tap to enter a date.</w:t>
                </w:r>
              </w:sdtContent>
            </w:sdt>
          </w:p>
        </w:tc>
      </w:tr>
      <w:tr w:rsidR="00274E24" w:rsidTr="003E7292">
        <w:trPr>
          <w:gridAfter w:val="2"/>
          <w:wAfter w:w="997" w:type="dxa"/>
          <w:trHeight w:val="275"/>
        </w:trPr>
        <w:tc>
          <w:tcPr>
            <w:tcW w:w="2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3AD" w:rsidRDefault="002E43AD">
            <w:pPr>
              <w:spacing w:line="259" w:lineRule="auto"/>
              <w:ind w:left="1" w:firstLine="0"/>
            </w:pPr>
            <w:r>
              <w:rPr>
                <w:sz w:val="20"/>
              </w:rPr>
              <w:t xml:space="preserve">      </w:t>
            </w:r>
            <w:sdt>
              <w:sdtPr>
                <w:rPr>
                  <w:sz w:val="20"/>
                </w:rPr>
                <w:id w:val="2002772844"/>
                <w:placeholder>
                  <w:docPart w:val="FBD8ECA9157F43CDAD3375ED339542D2"/>
                </w:placeholder>
                <w:showingPlcHdr/>
              </w:sdtPr>
              <w:sdtEndPr/>
              <w:sdtContent>
                <w:r w:rsidR="00A046ED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AD" w:rsidRDefault="00EF50E5">
            <w:pPr>
              <w:spacing w:line="259" w:lineRule="auto"/>
              <w:ind w:left="0" w:right="23" w:firstLine="0"/>
              <w:jc w:val="center"/>
            </w:pPr>
            <w:sdt>
              <w:sdtPr>
                <w:rPr>
                  <w:sz w:val="20"/>
                </w:rPr>
                <w:id w:val="456463741"/>
                <w:placeholder>
                  <w:docPart w:val="FBD8ECA9157F43CDAD3375ED339542D2"/>
                </w:placeholder>
                <w:showingPlcHdr/>
              </w:sdtPr>
              <w:sdtEndPr/>
              <w:sdtContent>
                <w:r w:rsidR="00A046ED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  <w:r w:rsidR="002E43AD">
              <w:rPr>
                <w:sz w:val="20"/>
              </w:rPr>
              <w:t xml:space="preserve">     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AD" w:rsidRDefault="00EF50E5" w:rsidP="00C6707B">
            <w:pPr>
              <w:spacing w:line="259" w:lineRule="auto"/>
              <w:ind w:left="0" w:firstLine="0"/>
            </w:pPr>
            <w:sdt>
              <w:sdtPr>
                <w:rPr>
                  <w:sz w:val="20"/>
                </w:rPr>
                <w:id w:val="-1720045719"/>
                <w:placeholder>
                  <w:docPart w:val="FBD8ECA9157F43CDAD3375ED339542D2"/>
                </w:placeholder>
                <w:showingPlcHdr/>
              </w:sdtPr>
              <w:sdtEndPr/>
              <w:sdtContent>
                <w:r w:rsidR="00A046ED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AD" w:rsidRDefault="00EF50E5" w:rsidP="00C6707B">
            <w:pPr>
              <w:spacing w:line="259" w:lineRule="auto"/>
              <w:ind w:left="1" w:firstLine="0"/>
            </w:pPr>
            <w:sdt>
              <w:sdtPr>
                <w:rPr>
                  <w:sz w:val="20"/>
                </w:rPr>
                <w:id w:val="581565509"/>
                <w:placeholder>
                  <w:docPart w:val="FBD8ECA9157F43CDAD3375ED339542D2"/>
                </w:placeholder>
                <w:showingPlcHdr/>
              </w:sdtPr>
              <w:sdtEndPr/>
              <w:sdtContent>
                <w:r w:rsidR="00A046ED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AD" w:rsidRDefault="002E43AD">
            <w:pPr>
              <w:spacing w:line="259" w:lineRule="auto"/>
              <w:ind w:left="1" w:firstLine="0"/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140694728"/>
                <w:placeholder>
                  <w:docPart w:val="FBD8ECA9157F43CDAD3375ED339542D2"/>
                </w:placeholder>
                <w:showingPlcHdr/>
              </w:sdtPr>
              <w:sdtEndPr/>
              <w:sdtContent>
                <w:r w:rsidR="00A046ED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AD" w:rsidRDefault="00EF50E5">
            <w:pPr>
              <w:spacing w:line="259" w:lineRule="auto"/>
              <w:ind w:left="1" w:firstLine="0"/>
            </w:pPr>
            <w:sdt>
              <w:sdtPr>
                <w:rPr>
                  <w:sz w:val="20"/>
                </w:rPr>
                <w:id w:val="1366020891"/>
                <w:placeholder>
                  <w:docPart w:val="FBD8ECA9157F43CDAD3375ED339542D2"/>
                </w:placeholder>
                <w:showingPlcHdr/>
              </w:sdtPr>
              <w:sdtEndPr/>
              <w:sdtContent>
                <w:r w:rsidR="00A046ED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3AD" w:rsidRDefault="00EF50E5" w:rsidP="00C6707B">
            <w:pPr>
              <w:spacing w:line="259" w:lineRule="auto"/>
              <w:ind w:left="1" w:firstLine="0"/>
            </w:pPr>
            <w:sdt>
              <w:sdtPr>
                <w:rPr>
                  <w:sz w:val="20"/>
                </w:rPr>
                <w:id w:val="1293102207"/>
                <w:placeholder>
                  <w:docPart w:val="453ED539718B4E42B648C5EEA2A030D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046ED" w:rsidRPr="00133325">
                  <w:rPr>
                    <w:rStyle w:val="PlaceholderText"/>
                    <w:rFonts w:eastAsiaTheme="minorEastAsia"/>
                  </w:rPr>
                  <w:t>Click or tap to enter a date.</w:t>
                </w:r>
              </w:sdtContent>
            </w:sdt>
          </w:p>
        </w:tc>
      </w:tr>
      <w:tr w:rsidR="00274E24" w:rsidTr="003E7292">
        <w:trPr>
          <w:gridAfter w:val="3"/>
          <w:wAfter w:w="1032" w:type="dxa"/>
          <w:trHeight w:val="275"/>
        </w:trPr>
        <w:tc>
          <w:tcPr>
            <w:tcW w:w="2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3AD" w:rsidRDefault="002E43AD">
            <w:pPr>
              <w:spacing w:line="259" w:lineRule="auto"/>
              <w:ind w:left="1" w:firstLine="0"/>
            </w:pPr>
            <w:r>
              <w:rPr>
                <w:sz w:val="20"/>
              </w:rPr>
              <w:t xml:space="preserve">      </w:t>
            </w:r>
            <w:sdt>
              <w:sdtPr>
                <w:rPr>
                  <w:sz w:val="20"/>
                </w:rPr>
                <w:id w:val="-2139402172"/>
                <w:placeholder>
                  <w:docPart w:val="FBD8ECA9157F43CDAD3375ED339542D2"/>
                </w:placeholder>
                <w:showingPlcHdr/>
              </w:sdtPr>
              <w:sdtEndPr/>
              <w:sdtContent>
                <w:r w:rsidR="00A046ED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AD" w:rsidRDefault="002E43AD">
            <w:pPr>
              <w:spacing w:line="259" w:lineRule="auto"/>
              <w:ind w:left="0" w:right="23" w:firstLine="0"/>
              <w:jc w:val="center"/>
            </w:pPr>
            <w:r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-2080888270"/>
                <w:placeholder>
                  <w:docPart w:val="FBD8ECA9157F43CDAD3375ED339542D2"/>
                </w:placeholder>
                <w:showingPlcHdr/>
              </w:sdtPr>
              <w:sdtEndPr/>
              <w:sdtContent>
                <w:r w:rsidR="00A046ED" w:rsidRPr="00133325">
                  <w:rPr>
                    <w:rStyle w:val="PlaceholderText"/>
                    <w:rFonts w:eastAsiaTheme="minorEastAsia"/>
                  </w:rPr>
                  <w:t xml:space="preserve">Click or tap </w:t>
                </w:r>
                <w:r w:rsidR="00A046ED" w:rsidRPr="00133325">
                  <w:rPr>
                    <w:rStyle w:val="PlaceholderText"/>
                    <w:rFonts w:eastAsiaTheme="minorEastAsia"/>
                  </w:rPr>
                  <w:lastRenderedPageBreak/>
                  <w:t>here to enter text.</w:t>
                </w:r>
              </w:sdtContent>
            </w:sdt>
            <w:r>
              <w:rPr>
                <w:sz w:val="20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AD" w:rsidRDefault="002E43AD" w:rsidP="00C6707B">
            <w:pPr>
              <w:spacing w:line="259" w:lineRule="auto"/>
              <w:ind w:left="0" w:firstLine="0"/>
            </w:pPr>
            <w:r>
              <w:rPr>
                <w:sz w:val="20"/>
              </w:rPr>
              <w:lastRenderedPageBreak/>
              <w:t xml:space="preserve">     </w:t>
            </w:r>
            <w:sdt>
              <w:sdtPr>
                <w:rPr>
                  <w:sz w:val="20"/>
                </w:rPr>
                <w:id w:val="47120754"/>
                <w:placeholder>
                  <w:docPart w:val="FBD8ECA9157F43CDAD3375ED339542D2"/>
                </w:placeholder>
                <w:showingPlcHdr/>
              </w:sdtPr>
              <w:sdtEndPr/>
              <w:sdtContent>
                <w:r w:rsidR="00A046ED" w:rsidRPr="00133325">
                  <w:rPr>
                    <w:rStyle w:val="PlaceholderText"/>
                    <w:rFonts w:eastAsiaTheme="minorEastAsia"/>
                  </w:rPr>
                  <w:t xml:space="preserve">Click or tap </w:t>
                </w:r>
                <w:r w:rsidR="00A046ED" w:rsidRPr="00133325">
                  <w:rPr>
                    <w:rStyle w:val="PlaceholderText"/>
                    <w:rFonts w:eastAsiaTheme="minorEastAsia"/>
                  </w:rPr>
                  <w:lastRenderedPageBreak/>
                  <w:t>here to enter text.</w:t>
                </w:r>
              </w:sdtContent>
            </w:sdt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AD" w:rsidRDefault="00EF50E5" w:rsidP="00C6707B">
            <w:pPr>
              <w:spacing w:line="259" w:lineRule="auto"/>
              <w:ind w:left="1" w:firstLine="0"/>
            </w:pPr>
            <w:sdt>
              <w:sdtPr>
                <w:rPr>
                  <w:sz w:val="20"/>
                </w:rPr>
                <w:id w:val="-1462341598"/>
                <w:placeholder>
                  <w:docPart w:val="FBD8ECA9157F43CDAD3375ED339542D2"/>
                </w:placeholder>
                <w:showingPlcHdr/>
              </w:sdtPr>
              <w:sdtEndPr/>
              <w:sdtContent>
                <w:r w:rsidR="00A046ED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AD" w:rsidRDefault="00EF50E5">
            <w:pPr>
              <w:spacing w:line="259" w:lineRule="auto"/>
              <w:ind w:left="1" w:firstLine="0"/>
            </w:pPr>
            <w:sdt>
              <w:sdtPr>
                <w:rPr>
                  <w:sz w:val="20"/>
                </w:rPr>
                <w:id w:val="830791685"/>
                <w:placeholder>
                  <w:docPart w:val="FBD8ECA9157F43CDAD3375ED339542D2"/>
                </w:placeholder>
                <w:showingPlcHdr/>
              </w:sdtPr>
              <w:sdtEndPr/>
              <w:sdtContent>
                <w:r w:rsidR="00A046ED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AD" w:rsidRDefault="002E43AD">
            <w:pPr>
              <w:spacing w:line="259" w:lineRule="auto"/>
              <w:ind w:left="1" w:firstLine="0"/>
            </w:pPr>
            <w:r>
              <w:rPr>
                <w:sz w:val="20"/>
              </w:rPr>
              <w:t xml:space="preserve">      </w:t>
            </w:r>
            <w:sdt>
              <w:sdtPr>
                <w:rPr>
                  <w:sz w:val="20"/>
                </w:rPr>
                <w:id w:val="-1138649458"/>
                <w:placeholder>
                  <w:docPart w:val="FBD8ECA9157F43CDAD3375ED339542D2"/>
                </w:placeholder>
                <w:showingPlcHdr/>
              </w:sdtPr>
              <w:sdtEndPr/>
              <w:sdtContent>
                <w:r w:rsidR="00A046ED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3AD" w:rsidRDefault="002E43AD" w:rsidP="00C6707B">
            <w:pPr>
              <w:spacing w:line="259" w:lineRule="auto"/>
              <w:ind w:left="1" w:firstLine="0"/>
            </w:pPr>
            <w:r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1480426675"/>
                <w:placeholder>
                  <w:docPart w:val="453ED539718B4E42B648C5EEA2A030D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046ED" w:rsidRPr="00133325">
                  <w:rPr>
                    <w:rStyle w:val="PlaceholderText"/>
                    <w:rFonts w:eastAsiaTheme="minorEastAsia"/>
                  </w:rPr>
                  <w:t xml:space="preserve">Click or tap </w:t>
                </w:r>
                <w:r w:rsidR="00A046ED" w:rsidRPr="00133325">
                  <w:rPr>
                    <w:rStyle w:val="PlaceholderText"/>
                    <w:rFonts w:eastAsiaTheme="minorEastAsia"/>
                  </w:rPr>
                  <w:lastRenderedPageBreak/>
                  <w:t>to enter a date.</w:t>
                </w:r>
              </w:sdtContent>
            </w:sdt>
          </w:p>
        </w:tc>
      </w:tr>
      <w:tr w:rsidR="00274E24" w:rsidTr="003E7292">
        <w:trPr>
          <w:gridAfter w:val="3"/>
          <w:wAfter w:w="1032" w:type="dxa"/>
          <w:trHeight w:val="275"/>
        </w:trPr>
        <w:tc>
          <w:tcPr>
            <w:tcW w:w="2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3AD" w:rsidRDefault="002E43AD">
            <w:pPr>
              <w:spacing w:line="259" w:lineRule="auto"/>
              <w:ind w:left="1" w:firstLine="0"/>
            </w:pPr>
            <w:r>
              <w:rPr>
                <w:sz w:val="20"/>
              </w:rPr>
              <w:lastRenderedPageBreak/>
              <w:t xml:space="preserve">      </w:t>
            </w:r>
            <w:sdt>
              <w:sdtPr>
                <w:rPr>
                  <w:sz w:val="20"/>
                </w:rPr>
                <w:id w:val="-1380693939"/>
                <w:placeholder>
                  <w:docPart w:val="FBD8ECA9157F43CDAD3375ED339542D2"/>
                </w:placeholder>
                <w:showingPlcHdr/>
              </w:sdtPr>
              <w:sdtEndPr/>
              <w:sdtContent>
                <w:r w:rsidR="00A046ED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AD" w:rsidRDefault="002E43AD">
            <w:pPr>
              <w:spacing w:line="259" w:lineRule="auto"/>
              <w:ind w:left="0" w:right="23" w:firstLine="0"/>
              <w:jc w:val="center"/>
            </w:pPr>
            <w:r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1469253431"/>
                <w:placeholder>
                  <w:docPart w:val="FBD8ECA9157F43CDAD3375ED339542D2"/>
                </w:placeholder>
                <w:showingPlcHdr/>
              </w:sdtPr>
              <w:sdtEndPr/>
              <w:sdtContent>
                <w:r w:rsidR="00A046ED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  <w:r>
              <w:rPr>
                <w:sz w:val="20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AD" w:rsidRDefault="002E43AD">
            <w:pPr>
              <w:spacing w:line="259" w:lineRule="auto"/>
              <w:ind w:left="0" w:firstLine="0"/>
            </w:pPr>
            <w:r>
              <w:rPr>
                <w:sz w:val="20"/>
              </w:rPr>
              <w:t xml:space="preserve">      </w:t>
            </w:r>
            <w:sdt>
              <w:sdtPr>
                <w:rPr>
                  <w:sz w:val="20"/>
                </w:rPr>
                <w:id w:val="231821022"/>
                <w:placeholder>
                  <w:docPart w:val="FBD8ECA9157F43CDAD3375ED339542D2"/>
                </w:placeholder>
                <w:showingPlcHdr/>
              </w:sdtPr>
              <w:sdtEndPr/>
              <w:sdtContent>
                <w:r w:rsidR="00A046ED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AD" w:rsidRDefault="002E43AD">
            <w:pPr>
              <w:spacing w:line="259" w:lineRule="auto"/>
              <w:ind w:left="1" w:firstLine="0"/>
            </w:pPr>
            <w:r>
              <w:rPr>
                <w:sz w:val="20"/>
              </w:rPr>
              <w:t xml:space="preserve">      </w:t>
            </w:r>
            <w:sdt>
              <w:sdtPr>
                <w:rPr>
                  <w:sz w:val="20"/>
                </w:rPr>
                <w:id w:val="-375309550"/>
                <w:placeholder>
                  <w:docPart w:val="FBD8ECA9157F43CDAD3375ED339542D2"/>
                </w:placeholder>
                <w:showingPlcHdr/>
              </w:sdtPr>
              <w:sdtEndPr/>
              <w:sdtContent>
                <w:r w:rsidR="00A046ED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AD" w:rsidRDefault="002E43AD">
            <w:pPr>
              <w:spacing w:line="259" w:lineRule="auto"/>
              <w:ind w:left="1" w:firstLine="0"/>
            </w:pPr>
            <w:r>
              <w:rPr>
                <w:sz w:val="20"/>
              </w:rPr>
              <w:t xml:space="preserve">      </w:t>
            </w:r>
            <w:sdt>
              <w:sdtPr>
                <w:rPr>
                  <w:sz w:val="20"/>
                </w:rPr>
                <w:id w:val="1795709298"/>
                <w:placeholder>
                  <w:docPart w:val="FBD8ECA9157F43CDAD3375ED339542D2"/>
                </w:placeholder>
                <w:showingPlcHdr/>
              </w:sdtPr>
              <w:sdtEndPr/>
              <w:sdtContent>
                <w:r w:rsidR="00A046ED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AD" w:rsidRDefault="002E43AD">
            <w:pPr>
              <w:spacing w:line="259" w:lineRule="auto"/>
              <w:ind w:left="1" w:firstLine="0"/>
            </w:pPr>
            <w:r>
              <w:rPr>
                <w:sz w:val="20"/>
              </w:rPr>
              <w:t xml:space="preserve">      </w:t>
            </w:r>
            <w:sdt>
              <w:sdtPr>
                <w:rPr>
                  <w:sz w:val="20"/>
                </w:rPr>
                <w:id w:val="-252508379"/>
                <w:placeholder>
                  <w:docPart w:val="FBD8ECA9157F43CDAD3375ED339542D2"/>
                </w:placeholder>
                <w:showingPlcHdr/>
              </w:sdtPr>
              <w:sdtEndPr/>
              <w:sdtContent>
                <w:r w:rsidR="00A046ED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43AD" w:rsidRDefault="002E43AD" w:rsidP="00C6707B">
            <w:pPr>
              <w:spacing w:line="259" w:lineRule="auto"/>
              <w:ind w:left="1" w:firstLine="0"/>
            </w:pPr>
            <w:r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1747908030"/>
                <w:placeholder>
                  <w:docPart w:val="453ED539718B4E42B648C5EEA2A030D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046ED" w:rsidRPr="00133325">
                  <w:rPr>
                    <w:rStyle w:val="PlaceholderText"/>
                    <w:rFonts w:eastAsiaTheme="minorEastAsia"/>
                  </w:rPr>
                  <w:t>Click or tap to enter a date.</w:t>
                </w:r>
              </w:sdtContent>
            </w:sdt>
          </w:p>
        </w:tc>
      </w:tr>
    </w:tbl>
    <w:p w:rsidR="004C1F1B" w:rsidRDefault="00274E24">
      <w:pPr>
        <w:pStyle w:val="Heading2"/>
        <w:ind w:left="-5"/>
      </w:pPr>
      <w:r>
        <w:t xml:space="preserve">10.  Special Precautions or Other Instructions </w:t>
      </w:r>
    </w:p>
    <w:p w:rsidR="004C1F1B" w:rsidRDefault="00274E24">
      <w:pPr>
        <w:spacing w:line="259" w:lineRule="auto"/>
        <w:ind w:left="0" w:firstLine="0"/>
        <w:jc w:val="center"/>
      </w:pPr>
      <w:r>
        <w:rPr>
          <w:sz w:val="20"/>
        </w:rPr>
        <w:t xml:space="preserve">      </w:t>
      </w:r>
    </w:p>
    <w:p w:rsidR="004C1F1B" w:rsidRDefault="00274E24">
      <w:pPr>
        <w:spacing w:line="259" w:lineRule="auto"/>
        <w:ind w:left="0" w:firstLine="0"/>
      </w:pPr>
      <w:r>
        <w:rPr>
          <w:sz w:val="20"/>
        </w:rPr>
        <w:t xml:space="preserve"> </w:t>
      </w:r>
      <w:sdt>
        <w:sdtPr>
          <w:rPr>
            <w:sz w:val="20"/>
          </w:rPr>
          <w:id w:val="-414402727"/>
          <w:placeholder>
            <w:docPart w:val="10567168F85E4B0799A8D7869C1886C4"/>
          </w:placeholder>
          <w:showingPlcHdr/>
        </w:sdtPr>
        <w:sdtEndPr/>
        <w:sdtContent>
          <w:r w:rsidR="00DC221E" w:rsidRPr="00133325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tbl>
      <w:tblPr>
        <w:tblStyle w:val="TableGrid"/>
        <w:tblW w:w="0" w:type="auto"/>
        <w:tblInd w:w="-108" w:type="dxa"/>
        <w:tblLayout w:type="fixed"/>
        <w:tblCellMar>
          <w:top w:w="12" w:type="dxa"/>
          <w:left w:w="108" w:type="dxa"/>
          <w:bottom w:w="6" w:type="dxa"/>
          <w:right w:w="217" w:type="dxa"/>
        </w:tblCellMar>
        <w:tblLook w:val="04A0" w:firstRow="1" w:lastRow="0" w:firstColumn="1" w:lastColumn="0" w:noHBand="0" w:noVBand="1"/>
      </w:tblPr>
      <w:tblGrid>
        <w:gridCol w:w="2494"/>
        <w:gridCol w:w="1963"/>
        <w:gridCol w:w="571"/>
        <w:gridCol w:w="1940"/>
        <w:gridCol w:w="1018"/>
        <w:gridCol w:w="2454"/>
      </w:tblGrid>
      <w:tr w:rsidR="004C1F1B" w:rsidTr="003E7292">
        <w:trPr>
          <w:trHeight w:val="470"/>
        </w:trPr>
        <w:tc>
          <w:tcPr>
            <w:tcW w:w="44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15B23" w:rsidRDefault="00274E24">
            <w:pPr>
              <w:spacing w:line="259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1.  </w:t>
            </w:r>
            <w:r w:rsidR="0095717D">
              <w:rPr>
                <w:b/>
                <w:sz w:val="20"/>
              </w:rPr>
              <w:t xml:space="preserve">Primary </w:t>
            </w:r>
            <w:r>
              <w:rPr>
                <w:b/>
                <w:sz w:val="20"/>
              </w:rPr>
              <w:t>Health Care Provider</w:t>
            </w:r>
          </w:p>
          <w:p w:rsidR="004C1F1B" w:rsidRDefault="00EF50E5" w:rsidP="00615B23">
            <w:pPr>
              <w:spacing w:line="259" w:lineRule="auto"/>
              <w:ind w:left="0" w:firstLine="0"/>
            </w:pPr>
            <w:sdt>
              <w:sdtPr>
                <w:rPr>
                  <w:sz w:val="20"/>
                </w:rPr>
                <w:id w:val="762030298"/>
                <w:placeholder>
                  <w:docPart w:val="E7AA21105851411299112B1527F5897C"/>
                </w:placeholder>
                <w:showingPlcHdr/>
              </w:sdtPr>
              <w:sdtEndPr/>
              <w:sdtContent>
                <w:r w:rsidR="00615B23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  <w:r w:rsidR="00274E24">
              <w:rPr>
                <w:sz w:val="20"/>
              </w:rPr>
              <w:t xml:space="preserve">      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1F1B" w:rsidRDefault="004C1F1B">
            <w:pPr>
              <w:spacing w:after="160" w:line="259" w:lineRule="auto"/>
              <w:ind w:left="0" w:firstLine="0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F1B" w:rsidRDefault="00274E24">
            <w:pPr>
              <w:spacing w:line="259" w:lineRule="auto"/>
              <w:ind w:left="0" w:firstLine="0"/>
            </w:pPr>
            <w:r>
              <w:rPr>
                <w:b/>
                <w:sz w:val="20"/>
              </w:rPr>
              <w:t xml:space="preserve">Phone </w:t>
            </w:r>
          </w:p>
          <w:p w:rsidR="004C1F1B" w:rsidRDefault="00EF50E5" w:rsidP="0095717D">
            <w:pPr>
              <w:spacing w:line="259" w:lineRule="auto"/>
              <w:ind w:left="0" w:firstLine="0"/>
            </w:pPr>
            <w:sdt>
              <w:sdtPr>
                <w:rPr>
                  <w:sz w:val="20"/>
                </w:rPr>
                <w:id w:val="190502144"/>
                <w:placeholder>
                  <w:docPart w:val="9ED6E4E3287245998B694F7581965D42"/>
                </w:placeholder>
                <w:showingPlcHdr/>
              </w:sdtPr>
              <w:sdtEndPr/>
              <w:sdtContent>
                <w:r w:rsidR="00DC221E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  <w:r w:rsidR="00274E24">
              <w:rPr>
                <w:sz w:val="20"/>
              </w:rPr>
              <w:t xml:space="preserve">      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1F1B" w:rsidRDefault="004C1F1B">
            <w:pPr>
              <w:spacing w:after="160" w:line="259" w:lineRule="auto"/>
              <w:ind w:left="0" w:firstLine="0"/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B23" w:rsidRDefault="00274E24">
            <w:pPr>
              <w:spacing w:line="259" w:lineRule="auto"/>
              <w:ind w:left="727" w:right="268" w:hanging="72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ast Appointment </w:t>
            </w:r>
          </w:p>
          <w:p w:rsidR="004C1F1B" w:rsidRDefault="00EF50E5">
            <w:pPr>
              <w:spacing w:line="259" w:lineRule="auto"/>
              <w:ind w:left="727" w:right="268" w:hanging="727"/>
            </w:pPr>
            <w:sdt>
              <w:sdtPr>
                <w:rPr>
                  <w:sz w:val="20"/>
                </w:rPr>
                <w:id w:val="-1171253904"/>
                <w:placeholder>
                  <w:docPart w:val="E03BA7FE5F104B1F85BC2657D1B286A3"/>
                </w:placeholder>
                <w:showingPlcHdr/>
              </w:sdtPr>
              <w:sdtEndPr/>
              <w:sdtContent>
                <w:r w:rsidR="00615B23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  <w:r w:rsidR="00274E24">
              <w:rPr>
                <w:sz w:val="20"/>
              </w:rPr>
              <w:t xml:space="preserve">      </w:t>
            </w:r>
          </w:p>
        </w:tc>
      </w:tr>
      <w:tr w:rsidR="004C1F1B" w:rsidTr="003E7292">
        <w:trPr>
          <w:trHeight w:val="700"/>
        </w:trPr>
        <w:tc>
          <w:tcPr>
            <w:tcW w:w="2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1F1B" w:rsidRDefault="00274E24">
            <w:pPr>
              <w:spacing w:line="259" w:lineRule="auto"/>
              <w:ind w:left="0" w:firstLine="0"/>
            </w:pPr>
            <w:r>
              <w:rPr>
                <w:b/>
                <w:sz w:val="20"/>
              </w:rPr>
              <w:t xml:space="preserve">12. Last medical/hospital </w:t>
            </w:r>
          </w:p>
          <w:p w:rsidR="004C1F1B" w:rsidRDefault="00274E24">
            <w:pPr>
              <w:tabs>
                <w:tab w:val="center" w:pos="1439"/>
              </w:tabs>
              <w:spacing w:line="259" w:lineRule="auto"/>
              <w:ind w:left="0" w:firstLine="0"/>
            </w:pPr>
            <w:r>
              <w:rPr>
                <w:b/>
                <w:sz w:val="20"/>
              </w:rPr>
              <w:t xml:space="preserve">      Visit Date </w:t>
            </w:r>
            <w:r>
              <w:rPr>
                <w:b/>
                <w:sz w:val="20"/>
              </w:rPr>
              <w:tab/>
              <w:t xml:space="preserve"> </w:t>
            </w:r>
          </w:p>
          <w:p w:rsidR="004C1F1B" w:rsidRDefault="00EF50E5" w:rsidP="00615B23">
            <w:pPr>
              <w:spacing w:line="259" w:lineRule="auto"/>
              <w:ind w:left="158" w:firstLine="0"/>
            </w:pPr>
            <w:sdt>
              <w:sdtPr>
                <w:rPr>
                  <w:sz w:val="20"/>
                </w:rPr>
                <w:id w:val="-918784910"/>
                <w:placeholder>
                  <w:docPart w:val="3F842FC1FAD1405FAA5E3A5D1F04CCC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15B23" w:rsidRPr="00133325">
                  <w:rPr>
                    <w:rStyle w:val="PlaceholderText"/>
                    <w:rFonts w:eastAsiaTheme="minorEastAsia"/>
                  </w:rPr>
                  <w:t>Click or tap to enter a date.</w:t>
                </w:r>
              </w:sdtContent>
            </w:sdt>
            <w:r w:rsidR="00274E24">
              <w:rPr>
                <w:sz w:val="20"/>
              </w:rPr>
              <w:t xml:space="preserve">     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1B" w:rsidRDefault="00274E24">
            <w:pPr>
              <w:spacing w:line="259" w:lineRule="auto"/>
              <w:ind w:left="0" w:firstLine="0"/>
            </w:pPr>
            <w:r>
              <w:rPr>
                <w:b/>
                <w:sz w:val="20"/>
              </w:rPr>
              <w:t xml:space="preserve">Phone Number </w:t>
            </w:r>
          </w:p>
          <w:p w:rsidR="004C1F1B" w:rsidRDefault="00274E24" w:rsidP="00C6707B">
            <w:pPr>
              <w:spacing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28393266"/>
                <w:placeholder>
                  <w:docPart w:val="57B78B0C734C44B5B2028EF86E889FCE"/>
                </w:placeholder>
                <w:showingPlcHdr/>
              </w:sdtPr>
              <w:sdtEndPr/>
              <w:sdtContent>
                <w:r w:rsidR="00615B23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  <w:r>
              <w:rPr>
                <w:sz w:val="20"/>
              </w:rPr>
              <w:t xml:space="preserve">      </w:t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F1B" w:rsidRDefault="00274E24">
            <w:pPr>
              <w:spacing w:line="259" w:lineRule="auto"/>
              <w:ind w:left="0" w:firstLine="0"/>
            </w:pPr>
            <w:r>
              <w:rPr>
                <w:b/>
                <w:sz w:val="20"/>
              </w:rPr>
              <w:t xml:space="preserve">Where </w:t>
            </w:r>
          </w:p>
          <w:p w:rsidR="004C1F1B" w:rsidRDefault="00EF50E5" w:rsidP="0095717D">
            <w:pPr>
              <w:spacing w:line="259" w:lineRule="auto"/>
              <w:ind w:left="159" w:firstLine="0"/>
            </w:pPr>
            <w:sdt>
              <w:sdtPr>
                <w:rPr>
                  <w:sz w:val="20"/>
                </w:rPr>
                <w:id w:val="928855905"/>
                <w:placeholder>
                  <w:docPart w:val="F21D9BD98A44497EA9A630C79C48F717"/>
                </w:placeholder>
                <w:showingPlcHdr/>
              </w:sdtPr>
              <w:sdtEndPr/>
              <w:sdtContent>
                <w:r w:rsidR="00DC221E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  <w:r w:rsidR="00274E24">
              <w:rPr>
                <w:sz w:val="20"/>
              </w:rPr>
              <w:t xml:space="preserve">     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1F1B" w:rsidRDefault="00274E24">
            <w:pPr>
              <w:spacing w:line="259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ason </w:t>
            </w:r>
          </w:p>
          <w:sdt>
            <w:sdtPr>
              <w:rPr>
                <w:sz w:val="20"/>
              </w:rPr>
              <w:id w:val="1826158950"/>
              <w:placeholder>
                <w:docPart w:val="60FB34975881491C87D46F1B690F7B33"/>
              </w:placeholder>
              <w:showingPlcHdr/>
            </w:sdtPr>
            <w:sdtEndPr/>
            <w:sdtContent>
              <w:p w:rsidR="00615B23" w:rsidRDefault="00DC221E" w:rsidP="0095717D">
                <w:pPr>
                  <w:spacing w:line="259" w:lineRule="auto"/>
                  <w:ind w:left="0" w:firstLine="0"/>
                </w:pPr>
                <w:r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p>
            </w:sdtContent>
          </w:sdt>
        </w:tc>
        <w:tc>
          <w:tcPr>
            <w:tcW w:w="24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4C1F1B" w:rsidRDefault="00274E24">
            <w:pPr>
              <w:spacing w:line="259" w:lineRule="auto"/>
              <w:ind w:left="457" w:firstLine="0"/>
            </w:pPr>
            <w:r>
              <w:rPr>
                <w:sz w:val="20"/>
              </w:rPr>
              <w:t xml:space="preserve"> </w:t>
            </w:r>
          </w:p>
          <w:p w:rsidR="004C1F1B" w:rsidRDefault="00274E24">
            <w:pPr>
              <w:spacing w:line="259" w:lineRule="auto"/>
              <w:ind w:left="215" w:firstLine="0"/>
            </w:pPr>
            <w:r>
              <w:rPr>
                <w:sz w:val="20"/>
              </w:rPr>
              <w:t xml:space="preserve">      </w:t>
            </w:r>
          </w:p>
        </w:tc>
      </w:tr>
    </w:tbl>
    <w:p w:rsidR="004C1F1B" w:rsidRDefault="00274E24">
      <w:pPr>
        <w:pStyle w:val="Heading2"/>
        <w:ind w:left="-5"/>
      </w:pPr>
      <w:r>
        <w:t xml:space="preserve">13.  Scheduled Appointments </w:t>
      </w:r>
    </w:p>
    <w:p w:rsidR="004C1F1B" w:rsidRDefault="00274E24">
      <w:pPr>
        <w:spacing w:line="259" w:lineRule="auto"/>
        <w:ind w:left="0" w:firstLine="0"/>
      </w:pPr>
      <w:r>
        <w:rPr>
          <w:sz w:val="20"/>
        </w:rPr>
        <w:t xml:space="preserve"> </w:t>
      </w:r>
      <w:sdt>
        <w:sdtPr>
          <w:rPr>
            <w:sz w:val="20"/>
          </w:rPr>
          <w:id w:val="844986644"/>
          <w:placeholder>
            <w:docPart w:val="D90664E25B484A2691E72D6366CF7D9C"/>
          </w:placeholder>
          <w:showingPlcHdr/>
        </w:sdtPr>
        <w:sdtEndPr/>
        <w:sdtContent>
          <w:r w:rsidR="00615B23" w:rsidRPr="00133325">
            <w:rPr>
              <w:rStyle w:val="PlaceholderText"/>
              <w:rFonts w:eastAsiaTheme="minorEastAsia"/>
            </w:rPr>
            <w:t>Click or tap here to enter text.</w:t>
          </w:r>
        </w:sdtContent>
      </w:sdt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</w:t>
      </w:r>
    </w:p>
    <w:p w:rsidR="004C1F1B" w:rsidRDefault="00274E24">
      <w:pPr>
        <w:spacing w:after="7" w:line="259" w:lineRule="auto"/>
        <w:ind w:left="-108" w:right="-5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629400" cy="398417"/>
                <wp:effectExtent l="0" t="0" r="0" b="0"/>
                <wp:docPr id="8172" name="Group 8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398417"/>
                          <a:chOff x="0" y="0"/>
                          <a:chExt cx="6629400" cy="398417"/>
                        </a:xfrm>
                      </wpg:grpSpPr>
                      <wps:wsp>
                        <wps:cNvPr id="6056" name="Rectangle 6056"/>
                        <wps:cNvSpPr/>
                        <wps:spPr>
                          <a:xfrm>
                            <a:off x="68580" y="10821"/>
                            <a:ext cx="166675" cy="187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1F1B" w:rsidRDefault="00274E2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57" name="Rectangle 6057"/>
                        <wps:cNvSpPr/>
                        <wps:spPr>
                          <a:xfrm>
                            <a:off x="191966" y="10818"/>
                            <a:ext cx="4349554" cy="271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1F1B" w:rsidRDefault="00274E2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.  Child’s School</w:t>
                              </w:r>
                              <w:r w:rsidR="007A5591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b/>
                                    <w:sz w:val="20"/>
                                  </w:rPr>
                                  <w:id w:val="-823579081"/>
                                  <w:placeholder>
                                    <w:docPart w:val="884B8E493F41424AADEC15FB0020F757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7A5591" w:rsidRPr="00133325">
                                    <w:rPr>
                                      <w:rStyle w:val="PlaceholderText"/>
                                      <w:rFonts w:eastAsiaTheme="minorEastAsia"/>
                                    </w:rPr>
                                    <w:t>Click or tap here to enter text.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2137348" y="155637"/>
                            <a:ext cx="451722" cy="187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1F1B" w:rsidRDefault="00274E2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4651888" y="10817"/>
                            <a:ext cx="1977512" cy="38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1F1B" w:rsidRPr="0095717D" w:rsidRDefault="00274E24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Grade </w:t>
                              </w:r>
                              <w:sdt>
                                <w:sdtPr>
                                  <w:rPr>
                                    <w:sz w:val="20"/>
                                  </w:rPr>
                                  <w:id w:val="-1099326452"/>
                                  <w:showingPlcHdr/>
                                </w:sdtPr>
                                <w:sdtEndPr/>
                                <w:sdtContent>
                                  <w:r w:rsidR="00DC221E" w:rsidRPr="00133325">
                                    <w:rPr>
                                      <w:rStyle w:val="PlaceholderText"/>
                                      <w:rFonts w:eastAsiaTheme="minorEastAsia"/>
                                    </w:rPr>
                                    <w:t>Click or tap here to enter text.</w:t>
                                  </w:r>
                                </w:sdtContent>
                              </w:sdt>
                            </w:p>
                            <w:p w:rsidR="007A5591" w:rsidRDefault="007A5591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615B23" w:rsidRDefault="00615B23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615B23" w:rsidRDefault="00615B23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" name="Rectangle 430"/>
                        <wps:cNvSpPr/>
                        <wps:spPr>
                          <a:xfrm>
                            <a:off x="4651888" y="155637"/>
                            <a:ext cx="451722" cy="187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C1F1B" w:rsidRDefault="00274E2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77" name="Shape 8777"/>
                        <wps:cNvSpPr/>
                        <wps:spPr>
                          <a:xfrm>
                            <a:off x="0" y="0"/>
                            <a:ext cx="45864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6478" h="9144">
                                <a:moveTo>
                                  <a:pt x="0" y="0"/>
                                </a:moveTo>
                                <a:lnTo>
                                  <a:pt x="4586478" y="0"/>
                                </a:lnTo>
                                <a:lnTo>
                                  <a:pt x="45864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78" name="Shape 8778"/>
                        <wps:cNvSpPr/>
                        <wps:spPr>
                          <a:xfrm>
                            <a:off x="4586478" y="0"/>
                            <a:ext cx="20429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922" h="9144">
                                <a:moveTo>
                                  <a:pt x="0" y="0"/>
                                </a:moveTo>
                                <a:lnTo>
                                  <a:pt x="2042922" y="0"/>
                                </a:lnTo>
                                <a:lnTo>
                                  <a:pt x="20429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79" name="Shape 8779"/>
                        <wps:cNvSpPr/>
                        <wps:spPr>
                          <a:xfrm>
                            <a:off x="4580382" y="6096"/>
                            <a:ext cx="9144" cy="29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2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2608"/>
                                </a:lnTo>
                                <a:lnTo>
                                  <a:pt x="0" y="292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0" name="Shape 8780"/>
                        <wps:cNvSpPr/>
                        <wps:spPr>
                          <a:xfrm>
                            <a:off x="0" y="298704"/>
                            <a:ext cx="45864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6478" h="9144">
                                <a:moveTo>
                                  <a:pt x="0" y="0"/>
                                </a:moveTo>
                                <a:lnTo>
                                  <a:pt x="4586478" y="0"/>
                                </a:lnTo>
                                <a:lnTo>
                                  <a:pt x="45864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1" name="Shape 8781"/>
                        <wps:cNvSpPr/>
                        <wps:spPr>
                          <a:xfrm>
                            <a:off x="4586478" y="298704"/>
                            <a:ext cx="20429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922" h="9144">
                                <a:moveTo>
                                  <a:pt x="0" y="0"/>
                                </a:moveTo>
                                <a:lnTo>
                                  <a:pt x="2042922" y="0"/>
                                </a:lnTo>
                                <a:lnTo>
                                  <a:pt x="20429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172" o:spid="_x0000_s1026" style="width:522pt;height:31.35pt;mso-position-horizontal-relative:char;mso-position-vertical-relative:line" coordsize="66294,3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">
                <v:rect id="Rectangle 6056" o:spid="_x0000_s1027" style="position:absolute;left:685;top:108;width:1667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" filled="f" stroked="f">
                  <v:textbox inset="0,0,0,0">
                    <w:txbxContent>
                      <w:p w:rsidR="004C1F1B" w:rsidRDefault="00274E2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>14</w:t>
                        </w:r>
                      </w:p>
                    </w:txbxContent>
                  </v:textbox>
                </v:rect>
                <v:rect id="Rectangle 6057" o:spid="_x0000_s1028" style="position:absolute;left:1919;top:108;width:43496;height: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hx7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qbJZAZ/b+ITkMsbAAAA//8DAFBLAQItABQABgAIAAAAIQDb4fbL7gAAAIUBAAATAAAAAAAA&#10;AAAAAAAAAAAAAABbQ29udGVudF9UeXBlc10ueG1sUEsBAi0AFAAGAAgAAAAhAFr0LFu/AAAAFQEA&#10;AAsAAAAAAAAAAAAAAAAAHwEAAF9yZWxzLy5yZWxzUEsBAi0AFAAGAAgAAAAhAC/+HHvHAAAA3QAA&#10;AA8AAAAAAAAAAAAAAAAABwIAAGRycy9kb3ducmV2LnhtbFBLBQYAAAAAAwADALcAAAD7AgAAAAA=&#10;" filled="f" stroked="f">
                  <v:textbox inset="0,0,0,0">
                    <w:txbxContent>
                      <w:p w:rsidR="004C1F1B" w:rsidRDefault="00274E2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>.  Child’s School</w:t>
                        </w:r>
                        <w:r w:rsidR="007A5591">
                          <w:rPr>
                            <w:b/>
                            <w:sz w:val="20"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sz w:val="20"/>
                            </w:rPr>
                            <w:id w:val="-823579081"/>
                            <w:placeholder>
                              <w:docPart w:val="884B8E493F41424AADEC15FB0020F757"/>
                            </w:placeholder>
                            <w:showingPlcHdr/>
                          </w:sdtPr>
                          <w:sdtEndPr/>
                          <w:sdtContent>
                            <w:r w:rsidR="007A5591" w:rsidRPr="00133325">
                              <w:rPr>
                                <w:rStyle w:val="PlaceholderText"/>
                                <w:rFonts w:eastAsiaTheme="minorEastAsia"/>
                              </w:rPr>
                              <w:t>Click or tap here to enter text.</w:t>
                            </w:r>
                          </w:sdtContent>
                        </w:sdt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8" o:spid="_x0000_s1029" style="position:absolute;left:21373;top:1556;width:4517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+o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F5YfqMMAAADcAAAADwAA&#10;AAAAAAAAAAAAAAAHAgAAZHJzL2Rvd25yZXYueG1sUEsFBgAAAAADAAMAtwAAAPcCAAAAAA==&#10;" filled="f" stroked="f">
                  <v:textbox inset="0,0,0,0">
                    <w:txbxContent>
                      <w:p w:rsidR="004C1F1B" w:rsidRDefault="00274E2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429" o:spid="_x0000_s1030" style="position:absolute;left:46518;top:108;width:19776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roz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eNq6M8YAAADcAAAA&#10;DwAAAAAAAAAAAAAAAAAHAgAAZHJzL2Rvd25yZXYueG1sUEsFBgAAAAADAAMAtwAAAPoCAAAAAA==&#10;" filled="f" stroked="f">
                  <v:textbox inset="0,0,0,0">
                    <w:txbxContent>
                      <w:p w:rsidR="004C1F1B" w:rsidRPr="0095717D" w:rsidRDefault="00274E24">
                        <w:pPr>
                          <w:spacing w:after="160" w:line="259" w:lineRule="auto"/>
                          <w:ind w:left="0" w:firstLine="0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Grade </w:t>
                        </w:r>
                        <w:sdt>
                          <w:sdtPr>
                            <w:rPr>
                              <w:sz w:val="20"/>
                            </w:rPr>
                            <w:id w:val="-1099326452"/>
                            <w:showingPlcHdr/>
                          </w:sdtPr>
                          <w:sdtEndPr/>
                          <w:sdtContent>
                            <w:r w:rsidR="00DC221E" w:rsidRPr="00133325">
                              <w:rPr>
                                <w:rStyle w:val="PlaceholderText"/>
                                <w:rFonts w:eastAsiaTheme="minorEastAsia"/>
                              </w:rPr>
                              <w:t>Click or tap here to enter text.</w:t>
                            </w:r>
                          </w:sdtContent>
                        </w:sdt>
                      </w:p>
                      <w:p w:rsidR="007A5591" w:rsidRDefault="007A5591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sz w:val="20"/>
                          </w:rPr>
                        </w:pPr>
                      </w:p>
                      <w:p w:rsidR="00615B23" w:rsidRDefault="00615B23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sz w:val="20"/>
                          </w:rPr>
                        </w:pPr>
                      </w:p>
                      <w:p w:rsidR="00615B23" w:rsidRDefault="00615B23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430" o:spid="_x0000_s1031" style="position:absolute;left:46518;top:1556;width:4518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Vz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Gw5hXPBAAAA3AAAAA8AAAAA&#10;AAAAAAAAAAAABwIAAGRycy9kb3ducmV2LnhtbFBLBQYAAAAAAwADALcAAAD1AgAAAAA=&#10;" filled="f" stroked="f">
                  <v:textbox inset="0,0,0,0">
                    <w:txbxContent>
                      <w:p w:rsidR="004C1F1B" w:rsidRDefault="00274E2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shape id="Shape 8777" o:spid="_x0000_s1032" style="position:absolute;width:45864;height:91;visibility:visible;mso-wrap-style:square;v-text-anchor:top" coordsize="45864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" path="m,l4586478,r,9144l,9144,,e" fillcolor="black" stroked="f" strokeweight="0">
                  <v:stroke miterlimit="83231f" joinstyle="miter"/>
                  <v:path arrowok="t" textboxrect="0,0,4586478,9144"/>
                </v:shape>
                <v:shape id="Shape 8778" o:spid="_x0000_s1033" style="position:absolute;left:45864;width:20430;height:91;visibility:visible;mso-wrap-style:square;v-text-anchor:top" coordsize="20429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" path="m,l2042922,r,9144l,9144,,e" fillcolor="black" stroked="f" strokeweight="0">
                  <v:stroke miterlimit="83231f" joinstyle="miter"/>
                  <v:path arrowok="t" textboxrect="0,0,2042922,9144"/>
                </v:shape>
                <v:shape id="Shape 8779" o:spid="_x0000_s1034" style="position:absolute;left:45803;top:60;width:92;height:2927;visibility:visible;mso-wrap-style:square;v-text-anchor:top" coordsize="9144,29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" path="m,l9144,r,292608l,292608,,e" fillcolor="black" stroked="f" strokeweight="0">
                  <v:stroke miterlimit="83231f" joinstyle="miter"/>
                  <v:path arrowok="t" textboxrect="0,0,9144,292608"/>
                </v:shape>
                <v:shape id="Shape 8780" o:spid="_x0000_s1035" style="position:absolute;top:2987;width:45864;height:91;visibility:visible;mso-wrap-style:square;v-text-anchor:top" coordsize="45864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" path="m,l4586478,r,9144l,9144,,e" fillcolor="black" stroked="f" strokeweight="0">
                  <v:stroke miterlimit="83231f" joinstyle="miter"/>
                  <v:path arrowok="t" textboxrect="0,0,4586478,9144"/>
                </v:shape>
                <v:shape id="Shape 8781" o:spid="_x0000_s1036" style="position:absolute;left:45864;top:2987;width:20430;height:91;visibility:visible;mso-wrap-style:square;v-text-anchor:top" coordsize="20429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" path="m,l2042922,r,9144l,9144,,e" fillcolor="black" stroked="f" strokeweight="0">
                  <v:stroke miterlimit="83231f" joinstyle="miter"/>
                  <v:path arrowok="t" textboxrect="0,0,2042922,9144"/>
                </v:shape>
                <w10:anchorlock/>
              </v:group>
            </w:pict>
          </mc:Fallback>
        </mc:AlternateContent>
      </w:r>
    </w:p>
    <w:p w:rsidR="004C1F1B" w:rsidRDefault="00274E24">
      <w:pPr>
        <w:pStyle w:val="Heading2"/>
        <w:ind w:left="-5"/>
      </w:pPr>
      <w:r>
        <w:t xml:space="preserve">15.  Individual(s) the child should not have contact with </w:t>
      </w:r>
    </w:p>
    <w:p w:rsidR="007A5591" w:rsidRPr="007A5591" w:rsidRDefault="007A5591" w:rsidP="007A5591"/>
    <w:tbl>
      <w:tblPr>
        <w:tblStyle w:val="TableGrid"/>
        <w:tblpPr w:leftFromText="180" w:rightFromText="180" w:vertAnchor="text" w:tblpX="-122" w:tblpY="1"/>
        <w:tblOverlap w:val="never"/>
        <w:tblW w:w="0" w:type="auto"/>
        <w:tblInd w:w="0" w:type="dxa"/>
        <w:tblLayout w:type="fixed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2785"/>
        <w:gridCol w:w="1471"/>
        <w:gridCol w:w="246"/>
        <w:gridCol w:w="2532"/>
      </w:tblGrid>
      <w:tr w:rsidR="004C1F1B" w:rsidTr="003E7292">
        <w:trPr>
          <w:trHeight w:val="704"/>
        </w:trPr>
        <w:tc>
          <w:tcPr>
            <w:tcW w:w="620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1F1B" w:rsidRDefault="00274E24" w:rsidP="00615B23">
            <w:pPr>
              <w:spacing w:line="259" w:lineRule="auto"/>
              <w:ind w:left="16" w:firstLine="0"/>
            </w:pPr>
            <w:r>
              <w:rPr>
                <w:b/>
                <w:sz w:val="20"/>
              </w:rPr>
              <w:t xml:space="preserve">16.  Form Completed By (print name) </w:t>
            </w:r>
          </w:p>
          <w:p w:rsidR="004C1F1B" w:rsidRDefault="00EF50E5" w:rsidP="00615B23">
            <w:pPr>
              <w:spacing w:line="259" w:lineRule="auto"/>
              <w:ind w:left="72" w:firstLine="0"/>
            </w:pPr>
            <w:sdt>
              <w:sdtPr>
                <w:rPr>
                  <w:sz w:val="20"/>
                </w:rPr>
                <w:id w:val="1288473784"/>
                <w:placeholder>
                  <w:docPart w:val="2EBB0FE7960F408097D66D039CDB478A"/>
                </w:placeholder>
                <w:showingPlcHdr/>
              </w:sdtPr>
              <w:sdtEndPr/>
              <w:sdtContent>
                <w:r w:rsidR="00DC221E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  <w:r w:rsidR="00274E24">
              <w:rPr>
                <w:sz w:val="20"/>
              </w:rPr>
              <w:t xml:space="preserve">      </w:t>
            </w:r>
          </w:p>
          <w:p w:rsidR="004C1F1B" w:rsidRDefault="00274E24" w:rsidP="00615B23">
            <w:pPr>
              <w:spacing w:line="259" w:lineRule="auto"/>
              <w:ind w:left="16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B23" w:rsidRDefault="00274E24" w:rsidP="00615B23">
            <w:pPr>
              <w:spacing w:line="259" w:lineRule="auto"/>
              <w:ind w:left="1" w:right="43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</w:t>
            </w:r>
          </w:p>
          <w:p w:rsidR="004C1F1B" w:rsidRDefault="00EF50E5" w:rsidP="00DC221E">
            <w:pPr>
              <w:spacing w:line="259" w:lineRule="auto"/>
              <w:ind w:left="1" w:right="436" w:firstLine="0"/>
            </w:pPr>
            <w:sdt>
              <w:sdtPr>
                <w:rPr>
                  <w:sz w:val="20"/>
                </w:rPr>
                <w:id w:val="-1057547236"/>
                <w:placeholder>
                  <w:docPart w:val="F1ACC8D37E704AFD8ABEF57B2C27E49B"/>
                </w:placeholder>
                <w:showingPlcHdr/>
                <w:date w:fullDate="2017-01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221E" w:rsidRPr="00133325">
                  <w:rPr>
                    <w:rStyle w:val="PlaceholderText"/>
                    <w:rFonts w:eastAsiaTheme="minorEastAsia"/>
                  </w:rPr>
                  <w:t>Click or tap to enter a date.</w:t>
                </w:r>
              </w:sdtContent>
            </w:sdt>
            <w:r w:rsidR="00274E24">
              <w:rPr>
                <w:sz w:val="20"/>
              </w:rPr>
              <w:t xml:space="preserve">      </w:t>
            </w:r>
          </w:p>
        </w:tc>
        <w:tc>
          <w:tcPr>
            <w:tcW w:w="277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4C1F1B" w:rsidRDefault="004C1F1B" w:rsidP="00615B23">
            <w:pPr>
              <w:spacing w:after="160" w:line="259" w:lineRule="auto"/>
              <w:ind w:left="0" w:firstLine="0"/>
            </w:pPr>
          </w:p>
        </w:tc>
      </w:tr>
      <w:tr w:rsidR="004C1F1B" w:rsidTr="003E7292">
        <w:trPr>
          <w:trHeight w:val="470"/>
        </w:trPr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1F1B" w:rsidRDefault="00274E24" w:rsidP="00615B23">
            <w:pPr>
              <w:spacing w:line="259" w:lineRule="auto"/>
              <w:ind w:left="16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7.  Agency Name </w:t>
            </w:r>
          </w:p>
          <w:sdt>
            <w:sdtPr>
              <w:id w:val="-1436904031"/>
              <w:placeholder>
                <w:docPart w:val="FFB5877AFE054EA4A2BE37B0E542D148"/>
              </w:placeholder>
              <w:showingPlcHdr/>
            </w:sdtPr>
            <w:sdtEndPr/>
            <w:sdtContent>
              <w:p w:rsidR="007A5591" w:rsidRDefault="00DC221E" w:rsidP="00615B23">
                <w:pPr>
                  <w:spacing w:line="259" w:lineRule="auto"/>
                  <w:ind w:left="16" w:firstLine="0"/>
                </w:pPr>
                <w:r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p>
            </w:sdtContent>
          </w:sdt>
          <w:p w:rsidR="004C1F1B" w:rsidRDefault="00274E24" w:rsidP="00615B23">
            <w:pPr>
              <w:spacing w:line="259" w:lineRule="auto"/>
              <w:ind w:left="73" w:firstLine="0"/>
              <w:jc w:val="center"/>
            </w:pPr>
            <w:r>
              <w:rPr>
                <w:sz w:val="20"/>
              </w:rPr>
              <w:t xml:space="preserve">     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591" w:rsidRDefault="00274E24" w:rsidP="00615B23">
            <w:pPr>
              <w:spacing w:line="259" w:lineRule="auto"/>
              <w:ind w:left="0" w:right="1172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Address</w:t>
            </w:r>
          </w:p>
          <w:p w:rsidR="004C1F1B" w:rsidRPr="0095717D" w:rsidRDefault="00EF50E5" w:rsidP="0095717D">
            <w:pPr>
              <w:spacing w:line="259" w:lineRule="auto"/>
              <w:ind w:left="0" w:right="1152" w:firstLine="0"/>
            </w:pPr>
            <w:sdt>
              <w:sdtPr>
                <w:rPr>
                  <w:sz w:val="20"/>
                </w:rPr>
                <w:id w:val="-1839612420"/>
                <w:placeholder>
                  <w:docPart w:val="FDB9B51858974EAAB8BD44F7895967D5"/>
                </w:placeholder>
                <w:showingPlcHdr/>
              </w:sdtPr>
              <w:sdtEndPr/>
              <w:sdtContent>
                <w:r w:rsidR="00DC221E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C1F1B" w:rsidRDefault="004C1F1B" w:rsidP="00615B23">
            <w:pPr>
              <w:spacing w:after="160" w:line="259" w:lineRule="auto"/>
              <w:ind w:left="0" w:firstLine="0"/>
            </w:pPr>
          </w:p>
        </w:tc>
        <w:tc>
          <w:tcPr>
            <w:tcW w:w="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1F1B" w:rsidRDefault="004C1F1B" w:rsidP="00615B23">
            <w:pPr>
              <w:spacing w:after="160" w:line="259" w:lineRule="auto"/>
              <w:ind w:left="0" w:firstLine="0"/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F6D" w:rsidRDefault="00274E24" w:rsidP="00615B23">
            <w:pPr>
              <w:spacing w:line="259" w:lineRule="auto"/>
              <w:ind w:left="1" w:right="878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hone # </w:t>
            </w:r>
          </w:p>
          <w:p w:rsidR="004C1F1B" w:rsidRDefault="00EF50E5" w:rsidP="0095717D">
            <w:pPr>
              <w:spacing w:line="259" w:lineRule="auto"/>
              <w:ind w:left="1" w:right="878" w:firstLine="0"/>
            </w:pPr>
            <w:sdt>
              <w:sdtPr>
                <w:rPr>
                  <w:sz w:val="20"/>
                </w:rPr>
                <w:id w:val="-1556462484"/>
                <w:placeholder>
                  <w:docPart w:val="62AF7C4F0E94470094C4F796E89114CC"/>
                </w:placeholder>
                <w:showingPlcHdr/>
              </w:sdtPr>
              <w:sdtEndPr/>
              <w:sdtContent>
                <w:r w:rsidR="00DC221E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  <w:r w:rsidR="00274E24">
              <w:rPr>
                <w:sz w:val="20"/>
              </w:rPr>
              <w:t xml:space="preserve">      </w:t>
            </w:r>
          </w:p>
        </w:tc>
      </w:tr>
      <w:tr w:rsidR="004C1F1B" w:rsidTr="003E7292">
        <w:trPr>
          <w:trHeight w:val="700"/>
        </w:trPr>
        <w:tc>
          <w:tcPr>
            <w:tcW w:w="62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1F1B" w:rsidRDefault="00274E24" w:rsidP="00615B23">
            <w:pPr>
              <w:spacing w:line="259" w:lineRule="auto"/>
              <w:ind w:left="16" w:firstLine="0"/>
            </w:pPr>
            <w:r>
              <w:rPr>
                <w:b/>
                <w:sz w:val="20"/>
              </w:rPr>
              <w:t xml:space="preserve">18.  Signature of Person Giving Transfer Instruction Sheet to Receiver </w:t>
            </w:r>
          </w:p>
          <w:p w:rsidR="004C1F1B" w:rsidRDefault="00274E24" w:rsidP="00615B23">
            <w:pPr>
              <w:spacing w:line="259" w:lineRule="auto"/>
              <w:ind w:left="16" w:firstLine="0"/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518312591"/>
                <w:placeholder>
                  <w:docPart w:val="7D372C41831642128FE0833D63B024B1"/>
                </w:placeholder>
                <w:showingPlcHdr/>
              </w:sdtPr>
              <w:sdtEndPr/>
              <w:sdtContent>
                <w:r w:rsidR="00DC221E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  <w:p w:rsidR="004C1F1B" w:rsidRDefault="00274E24" w:rsidP="00615B23">
            <w:pPr>
              <w:spacing w:line="259" w:lineRule="auto"/>
              <w:ind w:left="16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591" w:rsidRDefault="00274E24" w:rsidP="00615B23">
            <w:pPr>
              <w:spacing w:line="259" w:lineRule="auto"/>
              <w:ind w:left="1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  <w:p w:rsidR="004C1F1B" w:rsidRDefault="00EF50E5" w:rsidP="00615B23">
            <w:pPr>
              <w:spacing w:line="259" w:lineRule="auto"/>
              <w:ind w:left="1" w:firstLine="0"/>
            </w:pPr>
            <w:sdt>
              <w:sdtPr>
                <w:rPr>
                  <w:sz w:val="20"/>
                </w:rPr>
                <w:id w:val="-1812698716"/>
                <w:placeholder>
                  <w:docPart w:val="B22801E7894B4816B6317B0229692FD6"/>
                </w:placeholder>
                <w:showingPlcHdr/>
                <w:date w:fullDate="2017-01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221E" w:rsidRPr="00133325">
                  <w:rPr>
                    <w:rStyle w:val="PlaceholderText"/>
                    <w:rFonts w:eastAsiaTheme="minorEastAsia"/>
                  </w:rPr>
                  <w:t>Click or tap to enter a date.</w:t>
                </w:r>
              </w:sdtContent>
            </w:sdt>
            <w:r w:rsidR="00274E24">
              <w:rPr>
                <w:b/>
                <w:sz w:val="20"/>
              </w:rPr>
              <w:t xml:space="preserve"> </w:t>
            </w:r>
          </w:p>
        </w:tc>
        <w:tc>
          <w:tcPr>
            <w:tcW w:w="2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C1F1B" w:rsidRDefault="004C1F1B" w:rsidP="00615B23">
            <w:pPr>
              <w:spacing w:after="160" w:line="259" w:lineRule="auto"/>
              <w:ind w:left="0" w:firstLine="0"/>
            </w:pPr>
          </w:p>
        </w:tc>
      </w:tr>
      <w:tr w:rsidR="004C1F1B" w:rsidTr="003E7292">
        <w:trPr>
          <w:trHeight w:val="700"/>
        </w:trPr>
        <w:tc>
          <w:tcPr>
            <w:tcW w:w="62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C1F1B" w:rsidRDefault="00274E24" w:rsidP="00615B23">
            <w:pPr>
              <w:spacing w:line="259" w:lineRule="auto"/>
              <w:ind w:left="16" w:firstLine="0"/>
            </w:pPr>
            <w:r>
              <w:rPr>
                <w:b/>
                <w:sz w:val="20"/>
              </w:rPr>
              <w:t xml:space="preserve">19.  Signature of Person Receiving Transfer Instruction Sheet </w:t>
            </w:r>
          </w:p>
          <w:p w:rsidR="004C1F1B" w:rsidRDefault="00274E24" w:rsidP="00615B23">
            <w:pPr>
              <w:spacing w:line="259" w:lineRule="auto"/>
              <w:ind w:left="16" w:firstLine="0"/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648749258"/>
                <w:placeholder>
                  <w:docPart w:val="15D1B0D88DA14170801B4BD78EA8212D"/>
                </w:placeholder>
                <w:showingPlcHdr/>
              </w:sdtPr>
              <w:sdtEndPr/>
              <w:sdtContent>
                <w:r w:rsidR="00DC221E" w:rsidRPr="00133325">
                  <w:rPr>
                    <w:rStyle w:val="PlaceholderText"/>
                    <w:rFonts w:eastAsiaTheme="minorEastAsia"/>
                  </w:rPr>
                  <w:t>Click or tap here to enter text.</w:t>
                </w:r>
              </w:sdtContent>
            </w:sdt>
          </w:p>
          <w:p w:rsidR="004C1F1B" w:rsidRDefault="00274E24" w:rsidP="00615B23">
            <w:pPr>
              <w:spacing w:line="259" w:lineRule="auto"/>
              <w:ind w:left="16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591" w:rsidRDefault="00274E24" w:rsidP="00615B23">
            <w:pPr>
              <w:spacing w:line="259" w:lineRule="auto"/>
              <w:ind w:left="1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  <w:p w:rsidR="004C1F1B" w:rsidRDefault="00EF50E5" w:rsidP="00615B23">
            <w:pPr>
              <w:spacing w:line="259" w:lineRule="auto"/>
              <w:ind w:left="1" w:firstLine="0"/>
            </w:pPr>
            <w:sdt>
              <w:sdtPr>
                <w:rPr>
                  <w:sz w:val="20"/>
                </w:rPr>
                <w:id w:val="-1738699226"/>
                <w:placeholder>
                  <w:docPart w:val="9C68F138EA6D4149A05372212D86FEE7"/>
                </w:placeholder>
                <w:showingPlcHdr/>
                <w:date w:fullDate="2017-01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221E" w:rsidRPr="00133325">
                  <w:rPr>
                    <w:rStyle w:val="PlaceholderText"/>
                    <w:rFonts w:eastAsiaTheme="minorEastAsia"/>
                  </w:rPr>
                  <w:t>Click or tap to enter a date.</w:t>
                </w:r>
              </w:sdtContent>
            </w:sdt>
            <w:r w:rsidR="00274E24">
              <w:rPr>
                <w:b/>
                <w:sz w:val="20"/>
              </w:rPr>
              <w:t xml:space="preserve"> </w:t>
            </w:r>
          </w:p>
        </w:tc>
        <w:tc>
          <w:tcPr>
            <w:tcW w:w="2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C1F1B" w:rsidRDefault="004C1F1B" w:rsidP="00615B23">
            <w:pPr>
              <w:spacing w:after="160" w:line="259" w:lineRule="auto"/>
              <w:ind w:left="0" w:firstLine="0"/>
            </w:pPr>
          </w:p>
        </w:tc>
      </w:tr>
    </w:tbl>
    <w:p w:rsidR="004C1F1B" w:rsidRDefault="004C1F1B" w:rsidP="00A06347">
      <w:pPr>
        <w:tabs>
          <w:tab w:val="center" w:pos="1584"/>
          <w:tab w:val="center" w:pos="5904"/>
          <w:tab w:val="right" w:pos="10274"/>
        </w:tabs>
        <w:spacing w:after="248" w:line="259" w:lineRule="auto"/>
        <w:ind w:left="0" w:firstLine="0"/>
      </w:pPr>
    </w:p>
    <w:sectPr w:rsidR="004C1F1B">
      <w:pgSz w:w="12240" w:h="15840"/>
      <w:pgMar w:top="723" w:right="958" w:bottom="723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0E5" w:rsidRDefault="00EF50E5" w:rsidP="00A06347">
      <w:pPr>
        <w:spacing w:line="240" w:lineRule="auto"/>
      </w:pPr>
      <w:r>
        <w:separator/>
      </w:r>
    </w:p>
  </w:endnote>
  <w:endnote w:type="continuationSeparator" w:id="0">
    <w:p w:rsidR="00EF50E5" w:rsidRDefault="00EF50E5" w:rsidP="00A063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0E5" w:rsidRDefault="00EF50E5" w:rsidP="00A06347">
      <w:pPr>
        <w:spacing w:line="240" w:lineRule="auto"/>
      </w:pPr>
      <w:r>
        <w:separator/>
      </w:r>
    </w:p>
  </w:footnote>
  <w:footnote w:type="continuationSeparator" w:id="0">
    <w:p w:rsidR="00EF50E5" w:rsidRDefault="00EF50E5" w:rsidP="00A063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2266D"/>
    <w:multiLevelType w:val="hybridMultilevel"/>
    <w:tmpl w:val="98DA8E40"/>
    <w:lvl w:ilvl="0" w:tplc="B1B4EB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3A82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C8E2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CC6A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4CEF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7A95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E84B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4A2C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4AA6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7190410"/>
    <w:multiLevelType w:val="hybridMultilevel"/>
    <w:tmpl w:val="26560B02"/>
    <w:lvl w:ilvl="0" w:tplc="8E665B12">
      <w:start w:val="1"/>
      <w:numFmt w:val="upperLetter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7E13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E2A5D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72D7C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40C92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E0CC6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D2D5C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A6C6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DC14A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C6B5AA4"/>
    <w:multiLevelType w:val="hybridMultilevel"/>
    <w:tmpl w:val="2BC0C972"/>
    <w:lvl w:ilvl="0" w:tplc="C550FF9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8C35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D44D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4CB3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FC5B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2251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5EFC0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30A0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BEAC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pFzTC8Z/lTo6ItxhQyZ6uOcEefYSdDaWWx7/WbZp3dzYRXVt/2PloWzymort2RFZh7cCDRZc31NG8tyWKbI1A==" w:salt="I1Z5dfO8EJfFeShQudsxr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1B"/>
    <w:rsid w:val="00043A04"/>
    <w:rsid w:val="000729E0"/>
    <w:rsid w:val="0012427A"/>
    <w:rsid w:val="00171210"/>
    <w:rsid w:val="00274E24"/>
    <w:rsid w:val="002A5D21"/>
    <w:rsid w:val="002E43AD"/>
    <w:rsid w:val="002E797E"/>
    <w:rsid w:val="002F3E08"/>
    <w:rsid w:val="003E7292"/>
    <w:rsid w:val="004C1F1B"/>
    <w:rsid w:val="0052237D"/>
    <w:rsid w:val="005F641C"/>
    <w:rsid w:val="00615B23"/>
    <w:rsid w:val="007A5591"/>
    <w:rsid w:val="00900366"/>
    <w:rsid w:val="0095717D"/>
    <w:rsid w:val="00A046ED"/>
    <w:rsid w:val="00A06347"/>
    <w:rsid w:val="00B01F6D"/>
    <w:rsid w:val="00C6707B"/>
    <w:rsid w:val="00CC44A1"/>
    <w:rsid w:val="00DC221E"/>
    <w:rsid w:val="00E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C8AAD"/>
  <w15:docId w15:val="{4C4B082C-F9A5-472D-BBFB-F6B68E7E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5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A5D21"/>
    <w:rPr>
      <w:color w:val="808080"/>
    </w:rPr>
  </w:style>
  <w:style w:type="paragraph" w:styleId="NoSpacing">
    <w:name w:val="No Spacing"/>
    <w:uiPriority w:val="1"/>
    <w:qFormat/>
    <w:rsid w:val="002F3E08"/>
    <w:pPr>
      <w:spacing w:after="0" w:line="240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A063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347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063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347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094D-CCB6-48FD-9EAC-B41D7C91552D}"/>
      </w:docPartPr>
      <w:docPartBody>
        <w:p w:rsidR="00A45173" w:rsidRDefault="00203017">
          <w:r w:rsidRPr="001333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8ECA9157F43CDAD3375ED33954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232A0-D031-48B9-867B-62E6B482B6A7}"/>
      </w:docPartPr>
      <w:docPartBody>
        <w:p w:rsidR="00A45173" w:rsidRDefault="00962DBC" w:rsidP="00962DBC">
          <w:pPr>
            <w:pStyle w:val="FBD8ECA9157F43CDAD3375ED339542D25"/>
          </w:pPr>
          <w:r w:rsidRPr="00133325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453ED539718B4E42B648C5EEA2A0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3ABE2-8626-4B0D-8CFB-6799938A955C}"/>
      </w:docPartPr>
      <w:docPartBody>
        <w:p w:rsidR="00A45173" w:rsidRDefault="00962DBC" w:rsidP="00962DBC">
          <w:pPr>
            <w:pStyle w:val="453ED539718B4E42B648C5EEA2A030D95"/>
          </w:pPr>
          <w:r w:rsidRPr="00133325">
            <w:rPr>
              <w:rStyle w:val="PlaceholderText"/>
              <w:rFonts w:eastAsiaTheme="minorEastAsia"/>
            </w:rPr>
            <w:t>Click or tap to enter a date.</w:t>
          </w:r>
        </w:p>
      </w:docPartBody>
    </w:docPart>
    <w:docPart>
      <w:docPartPr>
        <w:name w:val="F77BB36637B441F181A27F6D41E4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8B7F8-D187-4A68-B41A-0E34C5AB0E75}"/>
      </w:docPartPr>
      <w:docPartBody>
        <w:p w:rsidR="0062684E" w:rsidRDefault="00962DBC" w:rsidP="00962DBC">
          <w:pPr>
            <w:pStyle w:val="F77BB36637B441F181A27F6D41E416E74"/>
          </w:pPr>
          <w:r w:rsidRPr="00133325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C16B9EC6DB9B4B24B9B3A138C34A1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CB5AE-B205-498E-9ECE-D53771148CEF}"/>
      </w:docPartPr>
      <w:docPartBody>
        <w:p w:rsidR="0062684E" w:rsidRDefault="00962DBC" w:rsidP="00962DBC">
          <w:pPr>
            <w:pStyle w:val="C16B9EC6DB9B4B24B9B3A138C34A1B764"/>
          </w:pPr>
          <w:r w:rsidRPr="00133325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C158F970FA224079AFBA9D9DF0DE7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1D3EC-6482-46DE-93EF-656F8DBD8D99}"/>
      </w:docPartPr>
      <w:docPartBody>
        <w:p w:rsidR="0062684E" w:rsidRDefault="00962DBC" w:rsidP="00962DBC">
          <w:pPr>
            <w:pStyle w:val="C158F970FA224079AFBA9D9DF0DE70614"/>
          </w:pPr>
          <w:r w:rsidRPr="00133325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D0F3374147E3489E86C442706277F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13041-17A6-4A5E-8A97-AE658FACE2C0}"/>
      </w:docPartPr>
      <w:docPartBody>
        <w:p w:rsidR="0062684E" w:rsidRDefault="00962DBC" w:rsidP="00962DBC">
          <w:pPr>
            <w:pStyle w:val="D0F3374147E3489E86C442706277F2644"/>
          </w:pPr>
          <w:r w:rsidRPr="00133325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27977095600F4313B4F41566F9340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5DFBD-191E-4FBF-8092-EF8616C34EB5}"/>
      </w:docPartPr>
      <w:docPartBody>
        <w:p w:rsidR="0062684E" w:rsidRDefault="00962DBC" w:rsidP="00962DBC">
          <w:pPr>
            <w:pStyle w:val="27977095600F4313B4F41566F93401D54"/>
          </w:pPr>
          <w:r w:rsidRPr="00133325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918BCD35BB9042F5A502FC9C593B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C6CE5-6546-4703-889B-C3C0327A9311}"/>
      </w:docPartPr>
      <w:docPartBody>
        <w:p w:rsidR="0062684E" w:rsidRDefault="00962DBC" w:rsidP="00962DBC">
          <w:pPr>
            <w:pStyle w:val="918BCD35BB9042F5A502FC9C593B8A084"/>
          </w:pPr>
          <w:r w:rsidRPr="00133325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8ABB321E09014B598A24170B8DC2D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EF711-26C4-43AE-BDF5-1816BCAA0C2C}"/>
      </w:docPartPr>
      <w:docPartBody>
        <w:p w:rsidR="0062684E" w:rsidRDefault="00962DBC" w:rsidP="00962DBC">
          <w:pPr>
            <w:pStyle w:val="8ABB321E09014B598A24170B8DC2DE5B4"/>
          </w:pPr>
          <w:r w:rsidRPr="00133325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A57AFECF38D4497EA116EEB2D3573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B41B7-7A2B-4B64-9DEC-227DC4B60BCE}"/>
      </w:docPartPr>
      <w:docPartBody>
        <w:p w:rsidR="0062684E" w:rsidRDefault="00962DBC" w:rsidP="00962DBC">
          <w:pPr>
            <w:pStyle w:val="A57AFECF38D4497EA116EEB2D3573FA44"/>
          </w:pPr>
          <w:r w:rsidRPr="00133325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A8C179C475C241C585E51AAEEE4B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7921E-24C9-4EEE-B58B-0FBD54F7ED0D}"/>
      </w:docPartPr>
      <w:docPartBody>
        <w:p w:rsidR="0062684E" w:rsidRDefault="00962DBC" w:rsidP="00962DBC">
          <w:pPr>
            <w:pStyle w:val="A8C179C475C241C585E51AAEEE4B6A004"/>
          </w:pPr>
          <w:r w:rsidRPr="00133325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151DCC3B7B2F4944BA03D7A761F26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AFB79-CA98-4272-99E1-11D8C36D84D6}"/>
      </w:docPartPr>
      <w:docPartBody>
        <w:p w:rsidR="0062684E" w:rsidRDefault="00962DBC" w:rsidP="00962DBC">
          <w:pPr>
            <w:pStyle w:val="151DCC3B7B2F4944BA03D7A761F26E9B4"/>
          </w:pPr>
          <w:r w:rsidRPr="00133325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10567168F85E4B0799A8D7869C188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D005-08EB-4447-B374-52FBA4716A0A}"/>
      </w:docPartPr>
      <w:docPartBody>
        <w:p w:rsidR="0062684E" w:rsidRDefault="00962DBC" w:rsidP="00962DBC">
          <w:pPr>
            <w:pStyle w:val="10567168F85E4B0799A8D7869C1886C44"/>
          </w:pPr>
          <w:r w:rsidRPr="00133325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E7AA21105851411299112B1527F5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0EC69-5587-48DE-8F44-91D6B975CC64}"/>
      </w:docPartPr>
      <w:docPartBody>
        <w:p w:rsidR="0062684E" w:rsidRDefault="00962DBC" w:rsidP="00962DBC">
          <w:pPr>
            <w:pStyle w:val="E7AA21105851411299112B1527F5897C4"/>
          </w:pPr>
          <w:r w:rsidRPr="00133325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9ED6E4E3287245998B694F7581965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42280-81A7-4314-A099-C6FDD18F6FD8}"/>
      </w:docPartPr>
      <w:docPartBody>
        <w:p w:rsidR="0062684E" w:rsidRDefault="00962DBC" w:rsidP="00962DBC">
          <w:pPr>
            <w:pStyle w:val="9ED6E4E3287245998B694F7581965D424"/>
          </w:pPr>
          <w:r w:rsidRPr="00133325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E03BA7FE5F104B1F85BC2657D1B28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9DBB5-871B-476B-AADC-7F6905E20E23}"/>
      </w:docPartPr>
      <w:docPartBody>
        <w:p w:rsidR="0062684E" w:rsidRDefault="00962DBC" w:rsidP="00962DBC">
          <w:pPr>
            <w:pStyle w:val="E03BA7FE5F104B1F85BC2657D1B286A34"/>
          </w:pPr>
          <w:r w:rsidRPr="00133325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3F842FC1FAD1405FAA5E3A5D1F04C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DBCE0-45AB-4783-8A83-86BE521842EF}"/>
      </w:docPartPr>
      <w:docPartBody>
        <w:p w:rsidR="0062684E" w:rsidRDefault="00962DBC" w:rsidP="00962DBC">
          <w:pPr>
            <w:pStyle w:val="3F842FC1FAD1405FAA5E3A5D1F04CCCF4"/>
          </w:pPr>
          <w:r w:rsidRPr="00133325">
            <w:rPr>
              <w:rStyle w:val="PlaceholderText"/>
              <w:rFonts w:eastAsiaTheme="minorEastAsia"/>
            </w:rPr>
            <w:t>Click or tap to enter a date.</w:t>
          </w:r>
        </w:p>
      </w:docPartBody>
    </w:docPart>
    <w:docPart>
      <w:docPartPr>
        <w:name w:val="57B78B0C734C44B5B2028EF86E88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3D84B-7330-43BA-8ED2-2A7D7BAE57BB}"/>
      </w:docPartPr>
      <w:docPartBody>
        <w:p w:rsidR="0062684E" w:rsidRDefault="00962DBC" w:rsidP="00962DBC">
          <w:pPr>
            <w:pStyle w:val="57B78B0C734C44B5B2028EF86E889FCE4"/>
          </w:pPr>
          <w:r w:rsidRPr="00133325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F21D9BD98A44497EA9A630C79C48F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CEB0B-9902-4EF1-B1F1-F7AE802EE7FA}"/>
      </w:docPartPr>
      <w:docPartBody>
        <w:p w:rsidR="0062684E" w:rsidRDefault="00962DBC" w:rsidP="00962DBC">
          <w:pPr>
            <w:pStyle w:val="F21D9BD98A44497EA9A630C79C48F7174"/>
          </w:pPr>
          <w:r w:rsidRPr="00133325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60FB34975881491C87D46F1B690F7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65C3D-C4AC-48FF-B011-732EAB96F5C4}"/>
      </w:docPartPr>
      <w:docPartBody>
        <w:p w:rsidR="0062684E" w:rsidRDefault="00962DBC" w:rsidP="00962DBC">
          <w:pPr>
            <w:pStyle w:val="60FB34975881491C87D46F1B690F7B334"/>
          </w:pPr>
          <w:r w:rsidRPr="00133325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D90664E25B484A2691E72D6366CF7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532F8-F2E1-4ECD-BA27-2E69BF174148}"/>
      </w:docPartPr>
      <w:docPartBody>
        <w:p w:rsidR="0062684E" w:rsidRDefault="00962DBC" w:rsidP="00962DBC">
          <w:pPr>
            <w:pStyle w:val="D90664E25B484A2691E72D6366CF7D9C4"/>
          </w:pPr>
          <w:r w:rsidRPr="00133325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2EBB0FE7960F408097D66D039CDB4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5498F-B58E-46EC-AEA5-5327C76EEEFC}"/>
      </w:docPartPr>
      <w:docPartBody>
        <w:p w:rsidR="0062684E" w:rsidRDefault="00962DBC" w:rsidP="00962DBC">
          <w:pPr>
            <w:pStyle w:val="2EBB0FE7960F408097D66D039CDB478A4"/>
          </w:pPr>
          <w:r w:rsidRPr="00133325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F1ACC8D37E704AFD8ABEF57B2C27E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99B01-4592-44C3-917F-2FC3F94E74BC}"/>
      </w:docPartPr>
      <w:docPartBody>
        <w:p w:rsidR="0062684E" w:rsidRDefault="00962DBC" w:rsidP="00962DBC">
          <w:pPr>
            <w:pStyle w:val="F1ACC8D37E704AFD8ABEF57B2C27E49B4"/>
          </w:pPr>
          <w:r w:rsidRPr="00133325">
            <w:rPr>
              <w:rStyle w:val="PlaceholderText"/>
              <w:rFonts w:eastAsiaTheme="minorEastAsia"/>
            </w:rPr>
            <w:t>Click or tap to enter a date.</w:t>
          </w:r>
        </w:p>
      </w:docPartBody>
    </w:docPart>
    <w:docPart>
      <w:docPartPr>
        <w:name w:val="FFB5877AFE054EA4A2BE37B0E542D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AEAFA-FBB4-4825-9481-0EFE1112DDA1}"/>
      </w:docPartPr>
      <w:docPartBody>
        <w:p w:rsidR="0062684E" w:rsidRDefault="00962DBC" w:rsidP="00962DBC">
          <w:pPr>
            <w:pStyle w:val="FFB5877AFE054EA4A2BE37B0E542D1484"/>
          </w:pPr>
          <w:r w:rsidRPr="00133325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FDB9B51858974EAAB8BD44F789596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83787-DCF9-4AFF-A53F-48E4F2018962}"/>
      </w:docPartPr>
      <w:docPartBody>
        <w:p w:rsidR="0062684E" w:rsidRDefault="00962DBC" w:rsidP="00962DBC">
          <w:pPr>
            <w:pStyle w:val="FDB9B51858974EAAB8BD44F7895967D54"/>
          </w:pPr>
          <w:r w:rsidRPr="00133325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62AF7C4F0E94470094C4F796E8911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7E62-191C-4534-B74A-A73AF3168414}"/>
      </w:docPartPr>
      <w:docPartBody>
        <w:p w:rsidR="0062684E" w:rsidRDefault="00962DBC" w:rsidP="00962DBC">
          <w:pPr>
            <w:pStyle w:val="62AF7C4F0E94470094C4F796E89114CC4"/>
          </w:pPr>
          <w:r w:rsidRPr="00133325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7D372C41831642128FE0833D63B0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73761-EC42-4F0D-A05C-FDA4F7768414}"/>
      </w:docPartPr>
      <w:docPartBody>
        <w:p w:rsidR="0062684E" w:rsidRDefault="00962DBC" w:rsidP="00962DBC">
          <w:pPr>
            <w:pStyle w:val="7D372C41831642128FE0833D63B024B14"/>
          </w:pPr>
          <w:r w:rsidRPr="00133325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B22801E7894B4816B6317B0229692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41157-49BC-43BC-B559-B38BD287DB74}"/>
      </w:docPartPr>
      <w:docPartBody>
        <w:p w:rsidR="0062684E" w:rsidRDefault="00962DBC" w:rsidP="00962DBC">
          <w:pPr>
            <w:pStyle w:val="B22801E7894B4816B6317B0229692FD64"/>
          </w:pPr>
          <w:r w:rsidRPr="00133325">
            <w:rPr>
              <w:rStyle w:val="PlaceholderText"/>
              <w:rFonts w:eastAsiaTheme="minorEastAsia"/>
            </w:rPr>
            <w:t>Click or tap to enter a date.</w:t>
          </w:r>
        </w:p>
      </w:docPartBody>
    </w:docPart>
    <w:docPart>
      <w:docPartPr>
        <w:name w:val="15D1B0D88DA14170801B4BD78EA82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2D1C-3A96-40C3-A933-47D1CAA57C9E}"/>
      </w:docPartPr>
      <w:docPartBody>
        <w:p w:rsidR="0062684E" w:rsidRDefault="00962DBC" w:rsidP="00962DBC">
          <w:pPr>
            <w:pStyle w:val="15D1B0D88DA14170801B4BD78EA8212D4"/>
          </w:pPr>
          <w:r w:rsidRPr="00133325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9C68F138EA6D4149A05372212D86F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E4EB4-C1BA-431B-A99E-97FB2AEE2BAD}"/>
      </w:docPartPr>
      <w:docPartBody>
        <w:p w:rsidR="0062684E" w:rsidRDefault="00962DBC" w:rsidP="00962DBC">
          <w:pPr>
            <w:pStyle w:val="9C68F138EA6D4149A05372212D86FEE74"/>
          </w:pPr>
          <w:r w:rsidRPr="00133325">
            <w:rPr>
              <w:rStyle w:val="PlaceholderText"/>
              <w:rFonts w:eastAsiaTheme="minorEastAsia"/>
            </w:rPr>
            <w:t>Click or tap to enter a date.</w:t>
          </w:r>
        </w:p>
      </w:docPartBody>
    </w:docPart>
    <w:docPart>
      <w:docPartPr>
        <w:name w:val="884B8E493F41424AADEC15FB0020F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0E020-3EF2-4052-946B-F2ACA256E0F0}"/>
      </w:docPartPr>
      <w:docPartBody>
        <w:p w:rsidR="0062684E" w:rsidRDefault="00962DBC" w:rsidP="00962DBC">
          <w:pPr>
            <w:pStyle w:val="884B8E493F41424AADEC15FB0020F7574"/>
          </w:pPr>
          <w:r w:rsidRPr="00133325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9AE5654BDC13445B92DF63C60C53A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6DEC9-9B35-4484-80D8-54E18A456B4E}"/>
      </w:docPartPr>
      <w:docPartBody>
        <w:p w:rsidR="0062684E" w:rsidRDefault="00962DBC" w:rsidP="00962DBC">
          <w:pPr>
            <w:pStyle w:val="9AE5654BDC13445B92DF63C60C53A77C2"/>
          </w:pPr>
          <w:r w:rsidRPr="001333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2E0D6C0F94CA68F074914AE1C1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111DA-3512-4603-B816-DAA53BE85105}"/>
      </w:docPartPr>
      <w:docPartBody>
        <w:p w:rsidR="0062684E" w:rsidRDefault="00962DBC" w:rsidP="00962DBC">
          <w:pPr>
            <w:pStyle w:val="4542E0D6C0F94CA68F074914AE1C1AE51"/>
          </w:pPr>
          <w:r w:rsidRPr="001333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482801AE54464B958728CCA52D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95636-BB04-46E6-AC8C-C8DF29492452}"/>
      </w:docPartPr>
      <w:docPartBody>
        <w:p w:rsidR="0062684E" w:rsidRDefault="00962DBC" w:rsidP="00962DBC">
          <w:pPr>
            <w:pStyle w:val="D70482801AE54464B958728CCA52DB35"/>
          </w:pPr>
          <w:r w:rsidRPr="00EF0506">
            <w:rPr>
              <w:rStyle w:val="PlaceholderText"/>
              <w:rFonts w:eastAsiaTheme="minorEastAsi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17"/>
    <w:rsid w:val="000F78FB"/>
    <w:rsid w:val="00203017"/>
    <w:rsid w:val="0062684E"/>
    <w:rsid w:val="006753A2"/>
    <w:rsid w:val="00962DBC"/>
    <w:rsid w:val="00A45173"/>
    <w:rsid w:val="00D7626E"/>
    <w:rsid w:val="00E0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2DBC"/>
    <w:rPr>
      <w:color w:val="808080"/>
    </w:rPr>
  </w:style>
  <w:style w:type="paragraph" w:customStyle="1" w:styleId="FBD8ECA9157F43CDAD3375ED339542D2">
    <w:name w:val="FBD8ECA9157F43CDAD3375ED339542D2"/>
    <w:rsid w:val="00203017"/>
  </w:style>
  <w:style w:type="paragraph" w:customStyle="1" w:styleId="453ED539718B4E42B648C5EEA2A030D9">
    <w:name w:val="453ED539718B4E42B648C5EEA2A030D9"/>
    <w:rsid w:val="00203017"/>
  </w:style>
  <w:style w:type="paragraph" w:customStyle="1" w:styleId="F77BB36637B441F181A27F6D41E416E7">
    <w:name w:val="F77BB36637B441F181A27F6D41E416E7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C16B9EC6DB9B4B24B9B3A138C34A1B76">
    <w:name w:val="C16B9EC6DB9B4B24B9B3A138C34A1B76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C158F970FA224079AFBA9D9DF0DE7061">
    <w:name w:val="C158F970FA224079AFBA9D9DF0DE706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0F3374147E3489E86C442706277F264">
    <w:name w:val="D0F3374147E3489E86C442706277F264"/>
    <w:rsid w:val="00962DBC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paragraph" w:customStyle="1" w:styleId="CC4105CEA927418CA121277F936966AF">
    <w:name w:val="CC4105CEA927418CA121277F936966AF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27977095600F4313B4F41566F93401D5">
    <w:name w:val="27977095600F4313B4F41566F93401D5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918BCD35BB9042F5A502FC9C593B8A08">
    <w:name w:val="918BCD35BB9042F5A502FC9C593B8A08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8ABB321E09014B598A24170B8DC2DE5B">
    <w:name w:val="8ABB321E09014B598A24170B8DC2DE5B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FBD8ECA9157F43CDAD3375ED339542D21">
    <w:name w:val="FBD8ECA9157F43CDAD3375ED339542D2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57AFECF38D4497EA116EEB2D3573FA4">
    <w:name w:val="A57AFECF38D4497EA116EEB2D3573FA4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8C179C475C241C585E51AAEEE4B6A00">
    <w:name w:val="A8C179C475C241C585E51AAEEE4B6A00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151DCC3B7B2F4944BA03D7A761F26E9B">
    <w:name w:val="151DCC3B7B2F4944BA03D7A761F26E9B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453ED539718B4E42B648C5EEA2A030D91">
    <w:name w:val="453ED539718B4E42B648C5EEA2A030D9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10567168F85E4B0799A8D7869C1886C4">
    <w:name w:val="10567168F85E4B0799A8D7869C1886C4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E7AA21105851411299112B1527F5897C">
    <w:name w:val="E7AA21105851411299112B1527F5897C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9ED6E4E3287245998B694F7581965D42">
    <w:name w:val="9ED6E4E3287245998B694F7581965D42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E03BA7FE5F104B1F85BC2657D1B286A3">
    <w:name w:val="E03BA7FE5F104B1F85BC2657D1B286A3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3F842FC1FAD1405FAA5E3A5D1F04CCCF">
    <w:name w:val="3F842FC1FAD1405FAA5E3A5D1F04CCCF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57B78B0C734C44B5B2028EF86E889FCE">
    <w:name w:val="57B78B0C734C44B5B2028EF86E889FCE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F21D9BD98A44497EA9A630C79C48F717">
    <w:name w:val="F21D9BD98A44497EA9A630C79C48F717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60FB34975881491C87D46F1B690F7B33">
    <w:name w:val="60FB34975881491C87D46F1B690F7B33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90664E25B484A2691E72D6366CF7D9C">
    <w:name w:val="D90664E25B484A2691E72D6366CF7D9C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72C44D09B3CA458893D6736EE804FC93">
    <w:name w:val="72C44D09B3CA458893D6736EE804FC93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2EBB0FE7960F408097D66D039CDB478A">
    <w:name w:val="2EBB0FE7960F408097D66D039CDB478A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F1ACC8D37E704AFD8ABEF57B2C27E49B">
    <w:name w:val="F1ACC8D37E704AFD8ABEF57B2C27E49B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FFB5877AFE054EA4A2BE37B0E542D148">
    <w:name w:val="FFB5877AFE054EA4A2BE37B0E542D148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FDB9B51858974EAAB8BD44F7895967D5">
    <w:name w:val="FDB9B51858974EAAB8BD44F7895967D5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62AF7C4F0E94470094C4F796E89114CC">
    <w:name w:val="62AF7C4F0E94470094C4F796E89114CC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7D372C41831642128FE0833D63B024B1">
    <w:name w:val="7D372C41831642128FE0833D63B024B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B22801E7894B4816B6317B0229692FD6">
    <w:name w:val="B22801E7894B4816B6317B0229692FD6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15D1B0D88DA14170801B4BD78EA8212D">
    <w:name w:val="15D1B0D88DA14170801B4BD78EA8212D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9C68F138EA6D4149A05372212D86FEE7">
    <w:name w:val="9C68F138EA6D4149A05372212D86FEE7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884B8E493F41424AADEC15FB0020F757">
    <w:name w:val="884B8E493F41424AADEC15FB0020F757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68CDCAFE0F674309AFBB68D3070F9764">
    <w:name w:val="68CDCAFE0F674309AFBB68D3070F9764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F77BB36637B441F181A27F6D41E416E71">
    <w:name w:val="F77BB36637B441F181A27F6D41E416E7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C16B9EC6DB9B4B24B9B3A138C34A1B761">
    <w:name w:val="C16B9EC6DB9B4B24B9B3A138C34A1B76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C158F970FA224079AFBA9D9DF0DE70611">
    <w:name w:val="C158F970FA224079AFBA9D9DF0DE7061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0F3374147E3489E86C442706277F2641">
    <w:name w:val="D0F3374147E3489E86C442706277F2641"/>
    <w:rsid w:val="00962DBC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paragraph" w:customStyle="1" w:styleId="CC4105CEA927418CA121277F936966AF1">
    <w:name w:val="CC4105CEA927418CA121277F936966AF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27977095600F4313B4F41566F93401D51">
    <w:name w:val="27977095600F4313B4F41566F93401D5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918BCD35BB9042F5A502FC9C593B8A081">
    <w:name w:val="918BCD35BB9042F5A502FC9C593B8A08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8ABB321E09014B598A24170B8DC2DE5B1">
    <w:name w:val="8ABB321E09014B598A24170B8DC2DE5B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FBD8ECA9157F43CDAD3375ED339542D22">
    <w:name w:val="FBD8ECA9157F43CDAD3375ED339542D22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57AFECF38D4497EA116EEB2D3573FA41">
    <w:name w:val="A57AFECF38D4497EA116EEB2D3573FA4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8C179C475C241C585E51AAEEE4B6A001">
    <w:name w:val="A8C179C475C241C585E51AAEEE4B6A00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151DCC3B7B2F4944BA03D7A761F26E9B1">
    <w:name w:val="151DCC3B7B2F4944BA03D7A761F26E9B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453ED539718B4E42B648C5EEA2A030D92">
    <w:name w:val="453ED539718B4E42B648C5EEA2A030D92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10567168F85E4B0799A8D7869C1886C41">
    <w:name w:val="10567168F85E4B0799A8D7869C1886C4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E7AA21105851411299112B1527F5897C1">
    <w:name w:val="E7AA21105851411299112B1527F5897C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9ED6E4E3287245998B694F7581965D421">
    <w:name w:val="9ED6E4E3287245998B694F7581965D42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E03BA7FE5F104B1F85BC2657D1B286A31">
    <w:name w:val="E03BA7FE5F104B1F85BC2657D1B286A3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3F842FC1FAD1405FAA5E3A5D1F04CCCF1">
    <w:name w:val="3F842FC1FAD1405FAA5E3A5D1F04CCCF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57B78B0C734C44B5B2028EF86E889FCE1">
    <w:name w:val="57B78B0C734C44B5B2028EF86E889FCE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F21D9BD98A44497EA9A630C79C48F7171">
    <w:name w:val="F21D9BD98A44497EA9A630C79C48F717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60FB34975881491C87D46F1B690F7B331">
    <w:name w:val="60FB34975881491C87D46F1B690F7B33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90664E25B484A2691E72D6366CF7D9C1">
    <w:name w:val="D90664E25B484A2691E72D6366CF7D9C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72C44D09B3CA458893D6736EE804FC931">
    <w:name w:val="72C44D09B3CA458893D6736EE804FC93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2EBB0FE7960F408097D66D039CDB478A1">
    <w:name w:val="2EBB0FE7960F408097D66D039CDB478A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F1ACC8D37E704AFD8ABEF57B2C27E49B1">
    <w:name w:val="F1ACC8D37E704AFD8ABEF57B2C27E49B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FFB5877AFE054EA4A2BE37B0E542D1481">
    <w:name w:val="FFB5877AFE054EA4A2BE37B0E542D148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FDB9B51858974EAAB8BD44F7895967D51">
    <w:name w:val="FDB9B51858974EAAB8BD44F7895967D5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62AF7C4F0E94470094C4F796E89114CC1">
    <w:name w:val="62AF7C4F0E94470094C4F796E89114CC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7D372C41831642128FE0833D63B024B11">
    <w:name w:val="7D372C41831642128FE0833D63B024B1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B22801E7894B4816B6317B0229692FD61">
    <w:name w:val="B22801E7894B4816B6317B0229692FD6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15D1B0D88DA14170801B4BD78EA8212D1">
    <w:name w:val="15D1B0D88DA14170801B4BD78EA8212D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9C68F138EA6D4149A05372212D86FEE71">
    <w:name w:val="9C68F138EA6D4149A05372212D86FEE7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884B8E493F41424AADEC15FB0020F7571">
    <w:name w:val="884B8E493F41424AADEC15FB0020F757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68CDCAFE0F674309AFBB68D3070F97641">
    <w:name w:val="68CDCAFE0F674309AFBB68D3070F9764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F77BB36637B441F181A27F6D41E416E72">
    <w:name w:val="F77BB36637B441F181A27F6D41E416E72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9AE5654BDC13445B92DF63C60C53A77C">
    <w:name w:val="9AE5654BDC13445B92DF63C60C53A77C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C16B9EC6DB9B4B24B9B3A138C34A1B762">
    <w:name w:val="C16B9EC6DB9B4B24B9B3A138C34A1B762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C158F970FA224079AFBA9D9DF0DE70612">
    <w:name w:val="C158F970FA224079AFBA9D9DF0DE70612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0F3374147E3489E86C442706277F2642">
    <w:name w:val="D0F3374147E3489E86C442706277F2642"/>
    <w:rsid w:val="00962DBC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paragraph" w:customStyle="1" w:styleId="27977095600F4313B4F41566F93401D52">
    <w:name w:val="27977095600F4313B4F41566F93401D52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918BCD35BB9042F5A502FC9C593B8A082">
    <w:name w:val="918BCD35BB9042F5A502FC9C593B8A082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8ABB321E09014B598A24170B8DC2DE5B2">
    <w:name w:val="8ABB321E09014B598A24170B8DC2DE5B2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FBD8ECA9157F43CDAD3375ED339542D23">
    <w:name w:val="FBD8ECA9157F43CDAD3375ED339542D23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57AFECF38D4497EA116EEB2D3573FA42">
    <w:name w:val="A57AFECF38D4497EA116EEB2D3573FA42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8C179C475C241C585E51AAEEE4B6A002">
    <w:name w:val="A8C179C475C241C585E51AAEEE4B6A002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151DCC3B7B2F4944BA03D7A761F26E9B2">
    <w:name w:val="151DCC3B7B2F4944BA03D7A761F26E9B2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453ED539718B4E42B648C5EEA2A030D93">
    <w:name w:val="453ED539718B4E42B648C5EEA2A030D93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10567168F85E4B0799A8D7869C1886C42">
    <w:name w:val="10567168F85E4B0799A8D7869C1886C42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E7AA21105851411299112B1527F5897C2">
    <w:name w:val="E7AA21105851411299112B1527F5897C2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9ED6E4E3287245998B694F7581965D422">
    <w:name w:val="9ED6E4E3287245998B694F7581965D422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E03BA7FE5F104B1F85BC2657D1B286A32">
    <w:name w:val="E03BA7FE5F104B1F85BC2657D1B286A32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3F842FC1FAD1405FAA5E3A5D1F04CCCF2">
    <w:name w:val="3F842FC1FAD1405FAA5E3A5D1F04CCCF2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57B78B0C734C44B5B2028EF86E889FCE2">
    <w:name w:val="57B78B0C734C44B5B2028EF86E889FCE2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F21D9BD98A44497EA9A630C79C48F7172">
    <w:name w:val="F21D9BD98A44497EA9A630C79C48F7172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60FB34975881491C87D46F1B690F7B332">
    <w:name w:val="60FB34975881491C87D46F1B690F7B332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90664E25B484A2691E72D6366CF7D9C2">
    <w:name w:val="D90664E25B484A2691E72D6366CF7D9C2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72C44D09B3CA458893D6736EE804FC932">
    <w:name w:val="72C44D09B3CA458893D6736EE804FC932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2EBB0FE7960F408097D66D039CDB478A2">
    <w:name w:val="2EBB0FE7960F408097D66D039CDB478A2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F1ACC8D37E704AFD8ABEF57B2C27E49B2">
    <w:name w:val="F1ACC8D37E704AFD8ABEF57B2C27E49B2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FFB5877AFE054EA4A2BE37B0E542D1482">
    <w:name w:val="FFB5877AFE054EA4A2BE37B0E542D1482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FDB9B51858974EAAB8BD44F7895967D52">
    <w:name w:val="FDB9B51858974EAAB8BD44F7895967D52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62AF7C4F0E94470094C4F796E89114CC2">
    <w:name w:val="62AF7C4F0E94470094C4F796E89114CC2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7D372C41831642128FE0833D63B024B12">
    <w:name w:val="7D372C41831642128FE0833D63B024B12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B22801E7894B4816B6317B0229692FD62">
    <w:name w:val="B22801E7894B4816B6317B0229692FD62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15D1B0D88DA14170801B4BD78EA8212D2">
    <w:name w:val="15D1B0D88DA14170801B4BD78EA8212D2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9C68F138EA6D4149A05372212D86FEE72">
    <w:name w:val="9C68F138EA6D4149A05372212D86FEE72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884B8E493F41424AADEC15FB0020F7572">
    <w:name w:val="884B8E493F41424AADEC15FB0020F7572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68CDCAFE0F674309AFBB68D3070F97642">
    <w:name w:val="68CDCAFE0F674309AFBB68D3070F97642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F77BB36637B441F181A27F6D41E416E73">
    <w:name w:val="F77BB36637B441F181A27F6D41E416E73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9AE5654BDC13445B92DF63C60C53A77C1">
    <w:name w:val="9AE5654BDC13445B92DF63C60C53A77C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C16B9EC6DB9B4B24B9B3A138C34A1B763">
    <w:name w:val="C16B9EC6DB9B4B24B9B3A138C34A1B763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C158F970FA224079AFBA9D9DF0DE70613">
    <w:name w:val="C158F970FA224079AFBA9D9DF0DE70613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0F3374147E3489E86C442706277F2643">
    <w:name w:val="D0F3374147E3489E86C442706277F2643"/>
    <w:rsid w:val="00962DBC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paragraph" w:customStyle="1" w:styleId="4542E0D6C0F94CA68F074914AE1C1AE5">
    <w:name w:val="4542E0D6C0F94CA68F074914AE1C1AE5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27977095600F4313B4F41566F93401D53">
    <w:name w:val="27977095600F4313B4F41566F93401D53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918BCD35BB9042F5A502FC9C593B8A083">
    <w:name w:val="918BCD35BB9042F5A502FC9C593B8A083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8ABB321E09014B598A24170B8DC2DE5B3">
    <w:name w:val="8ABB321E09014B598A24170B8DC2DE5B3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FBD8ECA9157F43CDAD3375ED339542D24">
    <w:name w:val="FBD8ECA9157F43CDAD3375ED339542D24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57AFECF38D4497EA116EEB2D3573FA43">
    <w:name w:val="A57AFECF38D4497EA116EEB2D3573FA43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8C179C475C241C585E51AAEEE4B6A003">
    <w:name w:val="A8C179C475C241C585E51AAEEE4B6A003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151DCC3B7B2F4944BA03D7A761F26E9B3">
    <w:name w:val="151DCC3B7B2F4944BA03D7A761F26E9B3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453ED539718B4E42B648C5EEA2A030D94">
    <w:name w:val="453ED539718B4E42B648C5EEA2A030D94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10567168F85E4B0799A8D7869C1886C43">
    <w:name w:val="10567168F85E4B0799A8D7869C1886C43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E7AA21105851411299112B1527F5897C3">
    <w:name w:val="E7AA21105851411299112B1527F5897C3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9ED6E4E3287245998B694F7581965D423">
    <w:name w:val="9ED6E4E3287245998B694F7581965D423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E03BA7FE5F104B1F85BC2657D1B286A33">
    <w:name w:val="E03BA7FE5F104B1F85BC2657D1B286A33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3F842FC1FAD1405FAA5E3A5D1F04CCCF3">
    <w:name w:val="3F842FC1FAD1405FAA5E3A5D1F04CCCF3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57B78B0C734C44B5B2028EF86E889FCE3">
    <w:name w:val="57B78B0C734C44B5B2028EF86E889FCE3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F21D9BD98A44497EA9A630C79C48F7173">
    <w:name w:val="F21D9BD98A44497EA9A630C79C48F7173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60FB34975881491C87D46F1B690F7B333">
    <w:name w:val="60FB34975881491C87D46F1B690F7B333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90664E25B484A2691E72D6366CF7D9C3">
    <w:name w:val="D90664E25B484A2691E72D6366CF7D9C3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72C44D09B3CA458893D6736EE804FC933">
    <w:name w:val="72C44D09B3CA458893D6736EE804FC933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2EBB0FE7960F408097D66D039CDB478A3">
    <w:name w:val="2EBB0FE7960F408097D66D039CDB478A3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F1ACC8D37E704AFD8ABEF57B2C27E49B3">
    <w:name w:val="F1ACC8D37E704AFD8ABEF57B2C27E49B3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FFB5877AFE054EA4A2BE37B0E542D1483">
    <w:name w:val="FFB5877AFE054EA4A2BE37B0E542D1483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FDB9B51858974EAAB8BD44F7895967D53">
    <w:name w:val="FDB9B51858974EAAB8BD44F7895967D53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62AF7C4F0E94470094C4F796E89114CC3">
    <w:name w:val="62AF7C4F0E94470094C4F796E89114CC3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7D372C41831642128FE0833D63B024B13">
    <w:name w:val="7D372C41831642128FE0833D63B024B13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B22801E7894B4816B6317B0229692FD63">
    <w:name w:val="B22801E7894B4816B6317B0229692FD63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15D1B0D88DA14170801B4BD78EA8212D3">
    <w:name w:val="15D1B0D88DA14170801B4BD78EA8212D3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9C68F138EA6D4149A05372212D86FEE73">
    <w:name w:val="9C68F138EA6D4149A05372212D86FEE73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884B8E493F41424AADEC15FB0020F7573">
    <w:name w:val="884B8E493F41424AADEC15FB0020F7573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68CDCAFE0F674309AFBB68D3070F97643">
    <w:name w:val="68CDCAFE0F674309AFBB68D3070F97643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F77BB36637B441F181A27F6D41E416E74">
    <w:name w:val="F77BB36637B441F181A27F6D41E416E74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70482801AE54464B958728CCA52DB35">
    <w:name w:val="D70482801AE54464B958728CCA52DB35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9AE5654BDC13445B92DF63C60C53A77C2">
    <w:name w:val="9AE5654BDC13445B92DF63C60C53A77C2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C16B9EC6DB9B4B24B9B3A138C34A1B764">
    <w:name w:val="C16B9EC6DB9B4B24B9B3A138C34A1B764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C158F970FA224079AFBA9D9DF0DE70614">
    <w:name w:val="C158F970FA224079AFBA9D9DF0DE70614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0F3374147E3489E86C442706277F2644">
    <w:name w:val="D0F3374147E3489E86C442706277F2644"/>
    <w:rsid w:val="00962DBC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paragraph" w:customStyle="1" w:styleId="4542E0D6C0F94CA68F074914AE1C1AE51">
    <w:name w:val="4542E0D6C0F94CA68F074914AE1C1AE51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27977095600F4313B4F41566F93401D54">
    <w:name w:val="27977095600F4313B4F41566F93401D54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918BCD35BB9042F5A502FC9C593B8A084">
    <w:name w:val="918BCD35BB9042F5A502FC9C593B8A084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8ABB321E09014B598A24170B8DC2DE5B4">
    <w:name w:val="8ABB321E09014B598A24170B8DC2DE5B4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FBD8ECA9157F43CDAD3375ED339542D25">
    <w:name w:val="FBD8ECA9157F43CDAD3375ED339542D25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57AFECF38D4497EA116EEB2D3573FA44">
    <w:name w:val="A57AFECF38D4497EA116EEB2D3573FA44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8C179C475C241C585E51AAEEE4B6A004">
    <w:name w:val="A8C179C475C241C585E51AAEEE4B6A004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151DCC3B7B2F4944BA03D7A761F26E9B4">
    <w:name w:val="151DCC3B7B2F4944BA03D7A761F26E9B4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453ED539718B4E42B648C5EEA2A030D95">
    <w:name w:val="453ED539718B4E42B648C5EEA2A030D95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10567168F85E4B0799A8D7869C1886C44">
    <w:name w:val="10567168F85E4B0799A8D7869C1886C44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E7AA21105851411299112B1527F5897C4">
    <w:name w:val="E7AA21105851411299112B1527F5897C4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9ED6E4E3287245998B694F7581965D424">
    <w:name w:val="9ED6E4E3287245998B694F7581965D424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E03BA7FE5F104B1F85BC2657D1B286A34">
    <w:name w:val="E03BA7FE5F104B1F85BC2657D1B286A34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3F842FC1FAD1405FAA5E3A5D1F04CCCF4">
    <w:name w:val="3F842FC1FAD1405FAA5E3A5D1F04CCCF4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57B78B0C734C44B5B2028EF86E889FCE4">
    <w:name w:val="57B78B0C734C44B5B2028EF86E889FCE4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F21D9BD98A44497EA9A630C79C48F7174">
    <w:name w:val="F21D9BD98A44497EA9A630C79C48F7174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60FB34975881491C87D46F1B690F7B334">
    <w:name w:val="60FB34975881491C87D46F1B690F7B334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90664E25B484A2691E72D6366CF7D9C4">
    <w:name w:val="D90664E25B484A2691E72D6366CF7D9C4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72C44D09B3CA458893D6736EE804FC934">
    <w:name w:val="72C44D09B3CA458893D6736EE804FC934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2EBB0FE7960F408097D66D039CDB478A4">
    <w:name w:val="2EBB0FE7960F408097D66D039CDB478A4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F1ACC8D37E704AFD8ABEF57B2C27E49B4">
    <w:name w:val="F1ACC8D37E704AFD8ABEF57B2C27E49B4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FFB5877AFE054EA4A2BE37B0E542D1484">
    <w:name w:val="FFB5877AFE054EA4A2BE37B0E542D1484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FDB9B51858974EAAB8BD44F7895967D54">
    <w:name w:val="FDB9B51858974EAAB8BD44F7895967D54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62AF7C4F0E94470094C4F796E89114CC4">
    <w:name w:val="62AF7C4F0E94470094C4F796E89114CC4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7D372C41831642128FE0833D63B024B14">
    <w:name w:val="7D372C41831642128FE0833D63B024B14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B22801E7894B4816B6317B0229692FD64">
    <w:name w:val="B22801E7894B4816B6317B0229692FD64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15D1B0D88DA14170801B4BD78EA8212D4">
    <w:name w:val="15D1B0D88DA14170801B4BD78EA8212D4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9C68F138EA6D4149A05372212D86FEE74">
    <w:name w:val="9C68F138EA6D4149A05372212D86FEE74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884B8E493F41424AADEC15FB0020F7574">
    <w:name w:val="884B8E493F41424AADEC15FB0020F7574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68CDCAFE0F674309AFBB68D3070F97644">
    <w:name w:val="68CDCAFE0F674309AFBB68D3070F97644"/>
    <w:rsid w:val="00962DBC"/>
    <w:pPr>
      <w:spacing w:after="0" w:line="249" w:lineRule="auto"/>
      <w:ind w:left="820" w:hanging="370"/>
    </w:pPr>
    <w:rPr>
      <w:rFonts w:ascii="Times New Roman" w:eastAsia="Times New Roman" w:hAnsi="Times New Roman" w:cs="Times New Roman"/>
      <w:color w:val="00000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FC3B-7AB0-45E6-A0DD-1B532AFE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YF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, Aileen D. (DSCYF)</dc:creator>
  <cp:keywords/>
  <cp:lastModifiedBy>Fink, Aileen D. (DSCYF)</cp:lastModifiedBy>
  <cp:revision>3</cp:revision>
  <cp:lastPrinted>2017-01-17T15:05:00Z</cp:lastPrinted>
  <dcterms:created xsi:type="dcterms:W3CDTF">2017-01-24T16:06:00Z</dcterms:created>
  <dcterms:modified xsi:type="dcterms:W3CDTF">2017-01-24T16:07:00Z</dcterms:modified>
</cp:coreProperties>
</file>